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F71460" w:rsidRPr="00677E2A" w14:paraId="77B3E440" w14:textId="77777777" w:rsidTr="0009711F">
        <w:trPr>
          <w:trHeight w:val="7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CD61" w14:textId="77777777" w:rsidR="002A2CF9" w:rsidRPr="00677E2A" w:rsidRDefault="002A2CF9" w:rsidP="002330E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PERSONNEL LICENSING DEPARTMENT</w:t>
            </w:r>
          </w:p>
          <w:p w14:paraId="5E0EC54C" w14:textId="1EB74669" w:rsidR="002A2CF9" w:rsidRPr="00677E2A" w:rsidRDefault="002A2CF9" w:rsidP="004F7BD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CHECK</w:t>
            </w:r>
            <w:r w:rsidR="002B3C16" w:rsidRPr="00677E2A">
              <w:rPr>
                <w:rFonts w:ascii="TH SarabunPSK" w:hAnsi="TH SarabunPSK" w:cs="TH SarabunPSK"/>
                <w:b/>
                <w:bCs/>
                <w:sz w:val="28"/>
              </w:rPr>
              <w:t>LIST</w:t>
            </w:r>
            <w:r w:rsidR="00765A9A" w:rsidRPr="00677E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="005A3EB6">
              <w:rPr>
                <w:rFonts w:ascii="TH SarabunPSK" w:hAnsi="TH SarabunPSK" w:cs="TH SarabunPSK"/>
                <w:b/>
                <w:bCs/>
                <w:sz w:val="28"/>
              </w:rPr>
              <w:t>REQUALIFICATION</w:t>
            </w:r>
            <w:r w:rsidR="00AB3D1A">
              <w:rPr>
                <w:rFonts w:ascii="TH SarabunPSK" w:hAnsi="TH SarabunPSK" w:cs="TH SarabunPSK"/>
                <w:b/>
                <w:bCs/>
                <w:sz w:val="28"/>
              </w:rPr>
              <w:t xml:space="preserve">/REFRESHER </w:t>
            </w:r>
            <w:r w:rsidR="007A5C65">
              <w:rPr>
                <w:rFonts w:ascii="TH SarabunPSK" w:hAnsi="TH SarabunPSK" w:cs="TH SarabunPSK"/>
                <w:b/>
                <w:bCs/>
                <w:sz w:val="28"/>
              </w:rPr>
              <w:t>COURSE</w:t>
            </w:r>
            <w:r w:rsidR="004F7BD5">
              <w:rPr>
                <w:rFonts w:ascii="TH SarabunPSK" w:hAnsi="TH SarabunPSK" w:cs="TH SarabunPSK"/>
                <w:b/>
                <w:bCs/>
                <w:sz w:val="28"/>
              </w:rPr>
              <w:t xml:space="preserve"> APPROVAL</w:t>
            </w:r>
          </w:p>
        </w:tc>
      </w:tr>
      <w:tr w:rsidR="00F71460" w:rsidRPr="00677E2A" w14:paraId="3243EA6D" w14:textId="77777777" w:rsidTr="00254585">
        <w:trPr>
          <w:trHeight w:val="10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9F7" w14:textId="77777777" w:rsidR="0064642D" w:rsidRDefault="0064642D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B561E4" w14:textId="6493F1C8" w:rsidR="005C5F23" w:rsidRDefault="005C5F23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:       </w:t>
            </w:r>
            <w:r w:rsidR="00AB3D1A" w:rsidRPr="00FF5865">
              <w:rPr>
                <w:rFonts w:ascii="TH SarabunPSK" w:hAnsi="TH SarabunPSK" w:cs="TH SarabunPSK" w:hint="cs"/>
                <w:sz w:val="28"/>
                <w:u w:val="dotted"/>
              </w:rPr>
              <w:t>REQUALIFICATION/REFRESHER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                  </w:t>
            </w:r>
            <w:r w:rsidR="00AB3D1A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                      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</w:t>
            </w:r>
            <w:r w:rsidR="00FF1CBA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proofErr w:type="gramStart"/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Pr="008F69F1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:</w:t>
            </w:r>
            <w:proofErr w:type="gramEnd"/>
          </w:p>
          <w:p w14:paraId="2AFF966E" w14:textId="332A6495" w:rsidR="002A2CF9" w:rsidRDefault="002A2CF9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Name of Organisation</w:t>
            </w:r>
            <w:r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  <w:lang w:val="th-TH"/>
              </w:rPr>
              <w:t>: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                                                 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</w:t>
            </w:r>
            <w:r w:rsidR="00AB3D1A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</w:t>
            </w:r>
            <w:r w:rsidR="00A17692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ate</w:t>
            </w:r>
            <w:r w:rsidR="00B16251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Submitted</w:t>
            </w:r>
            <w:r w:rsidR="00A17692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  <w:lang w:val="en-US"/>
              </w:rPr>
              <w:t>:</w:t>
            </w:r>
            <w:r w:rsidR="00B16251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lang w:val="en-US"/>
              </w:rPr>
              <w:t xml:space="preserve">                                                   </w:t>
            </w:r>
            <w:proofErr w:type="gramStart"/>
            <w:r w:rsidR="00B16251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lang w:val="en-US"/>
              </w:rPr>
              <w:t xml:space="preserve">  </w:t>
            </w:r>
            <w:r w:rsidR="00B16251" w:rsidRPr="008275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  <w:lang w:val="en-US"/>
              </w:rPr>
              <w:t>.</w:t>
            </w:r>
            <w:proofErr w:type="gramEnd"/>
            <w:r w:rsidR="00B16251" w:rsidRPr="008275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 xml:space="preserve"> </w:t>
            </w:r>
          </w:p>
          <w:p w14:paraId="2A3AD500" w14:textId="5B3ED877" w:rsidR="0064642D" w:rsidRPr="004A319A" w:rsidRDefault="00052D3C" w:rsidP="0064642D">
            <w:pPr>
              <w:spacing w:before="240" w:after="240" w:line="20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</w:t>
            </w:r>
            <w:r w:rsidR="00034CB2" w:rsidRPr="004A319A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gnature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:                     </w:t>
            </w:r>
            <w:r w:rsidR="0087696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034CB2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 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proofErr w:type="gramStart"/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</w:t>
            </w:r>
            <w:proofErr w:type="gramEnd"/>
            <w:r w:rsidR="0064642D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ATO </w:t>
            </w:r>
            <w:r w:rsidR="0072592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R</w:t>
            </w:r>
            <w:r w:rsidR="0064642D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epresentative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)</w:t>
            </w:r>
          </w:p>
          <w:p w14:paraId="2984E242" w14:textId="77777777" w:rsidR="008F69F1" w:rsidRPr="002C1316" w:rsidRDefault="008F69F1" w:rsidP="008F69F1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(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</w:t>
            </w:r>
          </w:p>
          <w:p w14:paraId="4B485DD1" w14:textId="69E8BE56" w:rsidR="0064642D" w:rsidRPr="00A17692" w:rsidRDefault="008F69F1" w:rsidP="008F69F1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Name – Surname</w:t>
            </w:r>
          </w:p>
        </w:tc>
      </w:tr>
      <w:tr w:rsidR="00083231" w:rsidRPr="00677E2A" w14:paraId="1DF9B273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514610" w14:textId="1FA3246C" w:rsidR="00083231" w:rsidRPr="00083231" w:rsidRDefault="00083231" w:rsidP="0008323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3231">
              <w:rPr>
                <w:rFonts w:ascii="TH SarabunPSK" w:hAnsi="TH SarabunPSK" w:cs="TH SarabunPSK"/>
                <w:b/>
                <w:bCs/>
                <w:sz w:val="28"/>
              </w:rPr>
              <w:t>Official Use Only</w:t>
            </w:r>
          </w:p>
        </w:tc>
      </w:tr>
      <w:tr w:rsidR="00083231" w:rsidRPr="00677E2A" w14:paraId="68A21714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45E654" w14:textId="02CB8261" w:rsidR="00083231" w:rsidRDefault="00083231" w:rsidP="00083231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Verification Result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Accept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Reject </w:t>
            </w:r>
          </w:p>
        </w:tc>
      </w:tr>
      <w:tr w:rsidR="00083231" w:rsidRPr="00677E2A" w14:paraId="44EBD3F1" w14:textId="77777777" w:rsidTr="00A94540">
        <w:trPr>
          <w:trHeight w:val="2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2E9C4B" w14:textId="77777777" w:rsidR="00083231" w:rsidRPr="004A319A" w:rsidRDefault="00083231" w:rsidP="00FE2B8E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This compliance check form has been verified by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652EB79F" w14:textId="3550649C" w:rsidR="00083231" w:rsidRPr="004A319A" w:rsidRDefault="00052D3C" w:rsidP="00773CE2">
            <w:pPr>
              <w:spacing w:before="240" w:after="240" w:line="20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</w:t>
            </w:r>
            <w:r w:rsidR="00083231" w:rsidRPr="004A319A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gnature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:                 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PEL-ATO Inspector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)                                </w:t>
            </w:r>
          </w:p>
          <w:p w14:paraId="4554C918" w14:textId="54080060" w:rsidR="00FE2B8E" w:rsidRPr="002C1316" w:rsidRDefault="00FE2B8E" w:rsidP="00FE2B8E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(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</w:t>
            </w:r>
            <w:r w:rsidR="008F69F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B1625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</w:t>
            </w:r>
          </w:p>
          <w:p w14:paraId="6F6D087F" w14:textId="38DAFC4B" w:rsidR="00FE2B8E" w:rsidRPr="004A319A" w:rsidRDefault="00FE2B8E" w:rsidP="002C1316">
            <w:pPr>
              <w:spacing w:before="120" w:after="0" w:line="2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</w:t>
            </w:r>
            <w:r w:rsid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1625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ame – </w:t>
            </w:r>
            <w:r w:rsidR="00773CE2">
              <w:rPr>
                <w:rFonts w:ascii="TH SarabunPSK" w:hAnsi="TH SarabunPSK" w:cs="TH SarabunPSK"/>
                <w:b/>
                <w:bCs/>
                <w:sz w:val="28"/>
              </w:rPr>
              <w:t>Surname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83231" w:rsidRPr="00677E2A" w14:paraId="139EB635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D3DBCD" w14:textId="007D8C58" w:rsidR="00FE2B8E" w:rsidRPr="0087696D" w:rsidRDefault="00083231" w:rsidP="00B16251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Date </w:t>
            </w:r>
            <w:r w:rsidR="0072592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="00773CE2">
              <w:rPr>
                <w:rFonts w:ascii="TH SarabunPSK" w:hAnsi="TH SarabunPSK" w:cs="TH SarabunPSK"/>
                <w:b/>
                <w:bCs/>
                <w:sz w:val="28"/>
              </w:rPr>
              <w:t>omplet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ed</w:t>
            </w:r>
            <w:r w:rsidRPr="001416B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 xml:space="preserve">: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B16251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/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/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proofErr w:type="gramStart"/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87696D"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16"/>
                <w:szCs w:val="16"/>
                <w:u w:val="dotted"/>
              </w:rPr>
              <w:t>.</w:t>
            </w:r>
            <w:proofErr w:type="gramEnd"/>
          </w:p>
          <w:p w14:paraId="33064C02" w14:textId="0F303955" w:rsidR="00083231" w:rsidRPr="0087696D" w:rsidRDefault="00FE2B8E" w:rsidP="00B16251">
            <w:pPr>
              <w:spacing w:after="120" w:line="200" w:lineRule="exact"/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</w:tc>
      </w:tr>
    </w:tbl>
    <w:p w14:paraId="569EF4BA" w14:textId="77777777" w:rsidR="00F2753F" w:rsidRDefault="00F2753F">
      <w:r>
        <w:rPr>
          <w:rFonts w:cs="Angsana New"/>
          <w:szCs w:val="22"/>
          <w:cs/>
        </w:rPr>
        <w:br w:type="page"/>
      </w:r>
    </w:p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DF094D" w:rsidRPr="00677E2A" w14:paraId="1582C36B" w14:textId="77777777" w:rsidTr="00DF094D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37E" w14:textId="77777777" w:rsidR="000F5954" w:rsidRDefault="000F5954" w:rsidP="00DF094D">
            <w:pPr>
              <w:pStyle w:val="NoSpacing"/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1AD523F" w14:textId="586BA02F" w:rsidR="00DF094D" w:rsidRPr="004A319A" w:rsidRDefault="00DF094D" w:rsidP="00DF094D">
            <w:pPr>
              <w:pStyle w:val="NoSpacing"/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nstructions</w:t>
            </w:r>
          </w:p>
          <w:p w14:paraId="01392A62" w14:textId="2B7A1797" w:rsidR="00DF094D" w:rsidRDefault="00DF094D" w:rsidP="00651D9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is to conduct a self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assessment as part of its compliance check </w:t>
            </w:r>
            <w:r w:rsidR="009921CA">
              <w:rPr>
                <w:rFonts w:ascii="TH SarabunPSK" w:hAnsi="TH SarabunPSK" w:cs="TH SarabunPSK"/>
                <w:sz w:val="28"/>
              </w:rPr>
              <w:t xml:space="preserve">by making ‘X’ in either Yes or No column and 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by providing manual references into the 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‘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Compliance checked by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’.</w:t>
            </w:r>
          </w:p>
          <w:p w14:paraId="785E952C" w14:textId="6B06EFE8" w:rsidR="0067153E" w:rsidRDefault="00651D91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shall be </w:t>
            </w:r>
            <w:r>
              <w:rPr>
                <w:rFonts w:ascii="TH SarabunPSK" w:hAnsi="TH SarabunPSK" w:cs="TH SarabunPSK"/>
                <w:sz w:val="28"/>
              </w:rPr>
              <w:t>marked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if </w:t>
            </w:r>
            <w:r w:rsidR="00A970E9">
              <w:rPr>
                <w:rFonts w:ascii="TH SarabunPSK" w:hAnsi="TH SarabunPSK" w:cs="TH SarabunPSK"/>
                <w:sz w:val="28"/>
              </w:rPr>
              <w:t>contents/details are given. 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he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A970E9">
              <w:rPr>
                <w:rFonts w:ascii="TH SarabunPSK" w:hAnsi="TH SarabunPSK" w:cs="TH SarabunPSK"/>
                <w:sz w:val="28"/>
              </w:rPr>
              <w:t>shall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provide </w:t>
            </w:r>
            <w:r w:rsidR="00A970E9">
              <w:rPr>
                <w:rFonts w:ascii="TH SarabunPSK" w:hAnsi="TH SarabunPSK" w:cs="TH SarabunPSK"/>
                <w:sz w:val="28"/>
              </w:rPr>
              <w:t>manual reference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into the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‘Reference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column. 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6564D8" w14:textId="18A94620" w:rsidR="00A970E9" w:rsidRDefault="0067153E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651D91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651D91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  <w:r w:rsidR="00651D91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651D91" w:rsidRPr="004A319A">
              <w:rPr>
                <w:rFonts w:ascii="TH SarabunPSK" w:hAnsi="TH SarabunPSK" w:cs="TH SarabunPSK"/>
                <w:sz w:val="28"/>
              </w:rPr>
              <w:t xml:space="preserve"> shall be </w:t>
            </w:r>
            <w:r w:rsidR="00651D91">
              <w:rPr>
                <w:rFonts w:ascii="TH SarabunPSK" w:hAnsi="TH SarabunPSK" w:cs="TH SarabunPSK"/>
                <w:sz w:val="28"/>
              </w:rPr>
              <w:t>marked</w:t>
            </w:r>
            <w:r w:rsidR="00651D91"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A970E9" w:rsidRPr="004A319A">
              <w:rPr>
                <w:rFonts w:ascii="TH SarabunPSK" w:hAnsi="TH SarabunPSK" w:cs="TH SarabunPSK"/>
                <w:sz w:val="28"/>
              </w:rPr>
              <w:t xml:space="preserve">if </w:t>
            </w:r>
            <w:r w:rsidR="00A970E9">
              <w:rPr>
                <w:rFonts w:ascii="TH SarabunPSK" w:hAnsi="TH SarabunPSK" w:cs="TH SarabunPSK"/>
                <w:sz w:val="28"/>
              </w:rPr>
              <w:t>contents/details are not given.</w:t>
            </w:r>
          </w:p>
          <w:p w14:paraId="421C157F" w14:textId="26D02269" w:rsidR="0067153E" w:rsidRDefault="00A970E9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0F5954" w:rsidRPr="00A970E9">
              <w:rPr>
                <w:rFonts w:ascii="TH SarabunPSK" w:hAnsi="TH SarabunPSK" w:cs="TH SarabunPSK"/>
                <w:b/>
                <w:bCs/>
                <w:sz w:val="28"/>
              </w:rPr>
              <w:t>‘N/A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shall be indicated 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in the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‘Reference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colum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if </w:t>
            </w:r>
            <w:r w:rsidRPr="00F2753F">
              <w:rPr>
                <w:rFonts w:ascii="TH SarabunPSK" w:hAnsi="TH SarabunPSK" w:cs="TH SarabunPSK"/>
                <w:sz w:val="28"/>
              </w:rPr>
              <w:t xml:space="preserve">it does not apply to a particular </w:t>
            </w:r>
            <w:r>
              <w:rPr>
                <w:rFonts w:ascii="TH SarabunPSK" w:hAnsi="TH SarabunPSK" w:cs="TH SarabunPSK"/>
                <w:sz w:val="28"/>
              </w:rPr>
              <w:t>requirement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</w:t>
            </w:r>
            <w:r w:rsidR="000F5954"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51D91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091BAFDF" w14:textId="07930928" w:rsidR="00DF094D" w:rsidRPr="004A319A" w:rsidRDefault="00651D91" w:rsidP="00651D9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or official use: 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Each checklist item shall be assessed and given a result either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-(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)’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Un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-(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)’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 or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36AF52" w14:textId="74F574E9" w:rsidR="00DF094D" w:rsidRPr="004A319A" w:rsidRDefault="00651D91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 shall be given if the </w:t>
            </w:r>
            <w:r w:rsidR="00DF094D">
              <w:rPr>
                <w:rFonts w:ascii="TH SarabunPSK" w:hAnsi="TH SarabunPSK" w:cs="TH SarabunPSK"/>
                <w:sz w:val="28"/>
              </w:rPr>
              <w:t>applicant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 is able to provide valid contents and details that comply with the requirements</w:t>
            </w:r>
            <w:r w:rsidR="00DF094D" w:rsidRPr="004A319A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</w:p>
          <w:p w14:paraId="7AF08955" w14:textId="170EDEC8" w:rsidR="00DF094D" w:rsidRDefault="00DF094D" w:rsidP="00651D91">
            <w:pPr>
              <w:pStyle w:val="NoSpacing"/>
              <w:tabs>
                <w:tab w:val="left" w:pos="309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Unsatisfactory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shall be given if the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0461DB">
              <w:rPr>
                <w:rFonts w:ascii="TH SarabunPSK" w:hAnsi="TH SarabunPSK" w:cs="TH SarabunPSK"/>
                <w:sz w:val="28"/>
              </w:rPr>
              <w:t>is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0461DB">
              <w:rPr>
                <w:rFonts w:ascii="TH SarabunPSK" w:hAnsi="TH SarabunPSK" w:cs="TH SarabunPSK"/>
                <w:sz w:val="28"/>
              </w:rPr>
              <w:t xml:space="preserve">not </w:t>
            </w:r>
            <w:r w:rsidRPr="004A319A">
              <w:rPr>
                <w:rFonts w:ascii="TH SarabunPSK" w:hAnsi="TH SarabunPSK" w:cs="TH SarabunPSK"/>
                <w:sz w:val="28"/>
              </w:rPr>
              <w:t>comply with the requirement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24EA4EAE" w14:textId="77777777" w:rsidR="00DF094D" w:rsidRDefault="00651D91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F275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F094D" w:rsidRPr="00F2753F">
              <w:rPr>
                <w:rFonts w:ascii="TH SarabunPSK" w:hAnsi="TH SarabunPSK" w:cs="TH SarabunPSK"/>
                <w:sz w:val="28"/>
              </w:rPr>
              <w:t>shall be given to indicate when information in a certain table cell is not provided, either it does not apply to a question or because the answer is not available</w:t>
            </w:r>
          </w:p>
          <w:p w14:paraId="78D16E56" w14:textId="26ABB924" w:rsidR="000F5954" w:rsidRPr="00AF53B9" w:rsidRDefault="000F5954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3F9CB6" w14:textId="2B49C3F8" w:rsidR="00545AFC" w:rsidRDefault="00545AFC"/>
    <w:p w14:paraId="47EFC56E" w14:textId="5475D99D" w:rsidR="0067153E" w:rsidRDefault="0067153E"/>
    <w:p w14:paraId="482A2EE8" w14:textId="15565014" w:rsidR="0067153E" w:rsidRDefault="0067153E"/>
    <w:p w14:paraId="2B4AC1EB" w14:textId="6DFE261E" w:rsidR="0067153E" w:rsidRDefault="0067153E"/>
    <w:p w14:paraId="4A092D42" w14:textId="5D1A073B" w:rsidR="0067153E" w:rsidRDefault="0067153E"/>
    <w:p w14:paraId="4A943C7F" w14:textId="33E1BAB7" w:rsidR="0067153E" w:rsidRDefault="0067153E"/>
    <w:p w14:paraId="75C4CB81" w14:textId="4338DA8C" w:rsidR="0067153E" w:rsidRDefault="0067153E"/>
    <w:p w14:paraId="77250CC4" w14:textId="77777777" w:rsidR="00AA5BC2" w:rsidRDefault="00AA5BC2"/>
    <w:p w14:paraId="773C3406" w14:textId="5BA4D266" w:rsidR="0067153E" w:rsidRDefault="0067153E"/>
    <w:p w14:paraId="5D287595" w14:textId="05E45F86" w:rsidR="0067153E" w:rsidRDefault="0067153E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210"/>
        <w:gridCol w:w="540"/>
        <w:gridCol w:w="540"/>
        <w:gridCol w:w="3060"/>
        <w:gridCol w:w="540"/>
        <w:gridCol w:w="540"/>
        <w:gridCol w:w="539"/>
        <w:gridCol w:w="2490"/>
      </w:tblGrid>
      <w:tr w:rsidR="002366F0" w:rsidRPr="00677E2A" w14:paraId="600D1F5E" w14:textId="77777777" w:rsidTr="003E0510">
        <w:trPr>
          <w:trHeight w:val="42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6508D" w14:textId="77777777" w:rsidR="002366F0" w:rsidRPr="001C35E1" w:rsidRDefault="002366F0" w:rsidP="003E0510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62456920"/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The requirements of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Notification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 of the Civil Aviatio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n Authority of Thailand on the C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ertification of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viation T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raining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rganization and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ourses B.E.2562</w:t>
            </w:r>
          </w:p>
        </w:tc>
      </w:tr>
      <w:tr w:rsidR="00545AFC" w:rsidRPr="00677E2A" w14:paraId="30EB1F57" w14:textId="77777777" w:rsidTr="00FF1CBA">
        <w:trPr>
          <w:trHeight w:val="546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36BE090" w14:textId="15595071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210" w:type="dxa"/>
            <w:vMerge w:val="restart"/>
            <w:shd w:val="clear" w:color="auto" w:fill="F2F2F2" w:themeFill="background1" w:themeFillShade="F2"/>
          </w:tcPr>
          <w:p w14:paraId="6C92C442" w14:textId="0A65D25E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</w:t>
            </w:r>
            <w:r w:rsidR="00052D3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58010E9" w14:textId="085E1047" w:rsidR="00545AFC" w:rsidRPr="00677E2A" w:rsidRDefault="00052D3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mpliance C</w:t>
            </w:r>
            <w:r w:rsidR="00545AFC">
              <w:rPr>
                <w:rFonts w:ascii="TH SarabunPSK" w:hAnsi="TH SarabunPSK" w:cs="TH SarabunPSK"/>
                <w:sz w:val="28"/>
              </w:rPr>
              <w:t xml:space="preserve">hecked by 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 w:rsidR="00545AFC">
              <w:rPr>
                <w:rFonts w:ascii="TH SarabunPSK" w:hAnsi="TH SarabunPSK" w:cs="TH SarabunPSK"/>
                <w:sz w:val="28"/>
              </w:rPr>
              <w:t>pplicant</w:t>
            </w:r>
          </w:p>
        </w:tc>
        <w:tc>
          <w:tcPr>
            <w:tcW w:w="4109" w:type="dxa"/>
            <w:gridSpan w:val="4"/>
            <w:shd w:val="clear" w:color="auto" w:fill="F2F2F2" w:themeFill="background1" w:themeFillShade="F2"/>
          </w:tcPr>
          <w:p w14:paraId="2D159B14" w14:textId="6F5CFA2E" w:rsidR="00545AFC" w:rsidRPr="00677E2A" w:rsidRDefault="00052D3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="00545AFC"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545AFC" w:rsidRPr="00677E2A" w14:paraId="56B8BCB1" w14:textId="77777777" w:rsidTr="00FF1CBA">
        <w:trPr>
          <w:trHeight w:val="546"/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71E149D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vMerge/>
            <w:shd w:val="clear" w:color="auto" w:fill="F2F2F2" w:themeFill="background1" w:themeFillShade="F2"/>
          </w:tcPr>
          <w:p w14:paraId="680993DD" w14:textId="77777777" w:rsidR="00545AFC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7A7467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ED07B92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F2155F2" w14:textId="77252ACE" w:rsidR="00545AFC" w:rsidRPr="00677E2A" w:rsidRDefault="00B2601E" w:rsidP="00B2601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M</w:t>
            </w:r>
            <w:r w:rsidR="008D3274">
              <w:rPr>
                <w:rFonts w:ascii="TH SarabunPSK" w:hAnsi="TH SarabunPSK" w:cs="TH SarabunPSK"/>
                <w:sz w:val="28"/>
              </w:rPr>
              <w:t xml:space="preserve">anual </w:t>
            </w:r>
            <w:r>
              <w:rPr>
                <w:rFonts w:ascii="TH SarabunPSK" w:hAnsi="TH SarabunPSK" w:cs="TH SarabunPSK"/>
                <w:sz w:val="28"/>
              </w:rPr>
              <w:t>R</w:t>
            </w:r>
            <w:bookmarkStart w:id="1" w:name="_GoBack"/>
            <w:bookmarkEnd w:id="1"/>
            <w:r w:rsidR="00545AFC">
              <w:rPr>
                <w:rFonts w:ascii="TH SarabunPSK" w:hAnsi="TH SarabunPSK" w:cs="TH SarabunPSK"/>
                <w:sz w:val="28"/>
              </w:rPr>
              <w:t>eference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CEB10D0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0F0C49F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2FB3BF0F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1DB57E3D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6831B4" w:rsidRPr="00677E2A" w14:paraId="55FF1284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C6C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4BE" w14:textId="394436DE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urse Title, </w:t>
            </w:r>
            <w:r w:rsidRPr="005C5F23">
              <w:rPr>
                <w:rFonts w:ascii="TH SarabunPSK" w:hAnsi="TH SarabunPSK" w:cs="TH SarabunPSK"/>
                <w:sz w:val="28"/>
              </w:rPr>
              <w:t>Course Objective</w:t>
            </w:r>
            <w:r>
              <w:rPr>
                <w:rFonts w:ascii="TH SarabunPSK" w:hAnsi="TH SarabunPSK" w:cs="TH SarabunPSK"/>
                <w:sz w:val="28"/>
              </w:rPr>
              <w:t xml:space="preserve"> and Course Expec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7C5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3A1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0C5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1C5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1FD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56E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A62" w14:textId="5E7A23D8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31B4" w:rsidRPr="00677E2A" w14:paraId="76ECDDA8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3DF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D28" w14:textId="23A6C5AD" w:rsidR="006831B4" w:rsidRPr="005C5F23" w:rsidRDefault="00AB3D1A" w:rsidP="006831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erson responsible for the cour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6D8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8F8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62C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2AD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A2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913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BB" w14:textId="2271ADA9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44EFCBAE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CD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0EC" w14:textId="0D5B216D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structor qualification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C8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C3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3C4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04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E80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30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75B" w14:textId="774B3501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5C0AD177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1C6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416" w14:textId="6C929EBC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ees’ entry qualif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9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7F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9C9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014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19C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F6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229" w14:textId="30C59984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33F16517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39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4BE" w14:textId="30AF2CB8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course outline (structure of theoretical and practical training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926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E68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6B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76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CA28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0C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284" w14:textId="19B3FB3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34F14964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C8D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44B" w14:textId="579F2D5E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contents (subjects, topics and learning hour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E7F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B5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09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B5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AA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FE0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39A" w14:textId="7B87B9D9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3FCA239F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0AE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A2B" w14:textId="5DA85B8F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urse </w:t>
            </w:r>
            <w:r w:rsidR="00A4120A">
              <w:rPr>
                <w:rFonts w:ascii="TH SarabunPSK" w:hAnsi="TH SarabunPSK" w:cs="TH SarabunPSK"/>
                <w:sz w:val="28"/>
              </w:rPr>
              <w:t>timetable</w:t>
            </w:r>
            <w:r>
              <w:rPr>
                <w:rFonts w:ascii="TH SarabunPSK" w:hAnsi="TH SarabunPSK" w:cs="TH SarabunPSK"/>
                <w:sz w:val="28"/>
              </w:rPr>
              <w:t>, duration and limi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DFC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8A3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1C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053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99F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799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121" w14:textId="0C78C146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59E4A045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40A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616" w14:textId="06CB5836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yllabus, lesson plan and course management/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DC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74E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E47" w14:textId="42175FE3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CEA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86A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A91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349" w14:textId="60F99AEA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21FBEA5A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9DF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86C" w14:textId="6F834EB5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raining methods, training materials, </w:t>
            </w:r>
            <w:r w:rsidR="00A4120A">
              <w:rPr>
                <w:rFonts w:ascii="TH SarabunPSK" w:hAnsi="TH SarabunPSK" w:cs="TH SarabunPSK"/>
                <w:sz w:val="28"/>
              </w:rPr>
              <w:t>documents,</w:t>
            </w:r>
            <w:r>
              <w:rPr>
                <w:rFonts w:ascii="TH SarabunPSK" w:hAnsi="TH SarabunPSK" w:cs="TH SarabunPSK"/>
                <w:sz w:val="28"/>
              </w:rPr>
              <w:t xml:space="preserve"> and equi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D1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E6E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F96" w14:textId="294A0E6B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E39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DA8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D8D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E5C" w14:textId="302DB248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1AF2693D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623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AA4" w14:textId="1917F56A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asurement and assess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BD3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3C0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C23" w14:textId="62B1C7F9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6F6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058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38D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ABF" w14:textId="20E28210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2B2D58F8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20F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5CD" w14:textId="16ABF60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structor names list with qualification, </w:t>
            </w:r>
            <w:r w:rsidR="00A4120A">
              <w:rPr>
                <w:rFonts w:ascii="TH SarabunPSK" w:hAnsi="TH SarabunPSK" w:cs="TH SarabunPSK"/>
                <w:sz w:val="28"/>
              </w:rPr>
              <w:t>education,</w:t>
            </w:r>
            <w:r>
              <w:rPr>
                <w:rFonts w:ascii="TH SarabunPSK" w:hAnsi="TH SarabunPSK" w:cs="TH SarabunPSK"/>
                <w:sz w:val="28"/>
              </w:rPr>
              <w:t xml:space="preserve"> and experien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6D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FA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78C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5B1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D5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ED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98E" w14:textId="35F20351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6EA2710D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41A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83B" w14:textId="77777777" w:rsidR="00AB3D1A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s of training equipment and facilities</w:t>
            </w:r>
            <w:r w:rsidRPr="00A81E7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.e.</w:t>
            </w:r>
            <w:r w:rsidRPr="00A81E7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, airports, routes,</w:t>
            </w:r>
          </w:p>
          <w:p w14:paraId="62AD417C" w14:textId="21603C92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lassrooms, Briefing-area,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C4C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8D1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F29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B71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5D4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6A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9A7" w14:textId="730BE788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3CE76DDE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18D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67D" w14:textId="04007E6A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, FSTD, maintenance and relevant equipment/material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234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1B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FA7" w14:textId="05C7D006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916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EA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874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134" w14:textId="56672154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54BB59FC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71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A81" w14:textId="5D842349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ample of certific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C9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22D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E3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3F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85C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BCA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FA8" w14:textId="649ECF48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0"/>
    </w:tbl>
    <w:p w14:paraId="1B3D3B85" w14:textId="77777777" w:rsidR="00DF094D" w:rsidRDefault="00DF094D">
      <w: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78"/>
        <w:gridCol w:w="2080"/>
        <w:gridCol w:w="572"/>
        <w:gridCol w:w="515"/>
        <w:gridCol w:w="544"/>
        <w:gridCol w:w="2489"/>
      </w:tblGrid>
      <w:tr w:rsidR="00005833" w:rsidRPr="00677E2A" w14:paraId="68F158E3" w14:textId="77777777" w:rsidTr="003424E9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047A7544" w14:textId="56A675D0" w:rsidR="00005833" w:rsidRPr="00254585" w:rsidRDefault="00702F19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4E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24E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F2757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Refresher</w:t>
            </w:r>
            <w:r w:rsidRPr="000A3B81">
              <w:rPr>
                <w:rFonts w:ascii="TH Sarabun New" w:hAnsi="TH Sarabun New" w:cs="TH Sarabun New"/>
                <w:sz w:val="32"/>
                <w:szCs w:val="32"/>
              </w:rPr>
              <w:t xml:space="preserve"> (expired license</w:t>
            </w:r>
            <w:r w:rsidR="00FF1CBA">
              <w:rPr>
                <w:rFonts w:ascii="TH Sarabun New" w:hAnsi="TH Sarabun New" w:cs="TH Sarabun New"/>
                <w:sz w:val="32"/>
                <w:szCs w:val="32"/>
              </w:rPr>
              <w:t>/rating</w:t>
            </w:r>
            <w:r w:rsidRPr="000A3B8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702F19" w:rsidRPr="00677E2A" w14:paraId="6A8216B8" w14:textId="77777777" w:rsidTr="003424E9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66807E81" w14:textId="4E5D22A0" w:rsidR="00702F19" w:rsidRDefault="00702F19" w:rsidP="00702F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="008D3274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985D8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Refresher 1</w:t>
            </w:r>
            <w:r w:rsidR="008D3274" w:rsidRPr="008D3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Pr="00702F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02F19">
              <w:rPr>
                <w:rFonts w:ascii="TH SarabunPSK" w:hAnsi="TH SarabunPSK" w:cs="TH SarabunPSK"/>
                <w:sz w:val="32"/>
                <w:szCs w:val="32"/>
              </w:rPr>
              <w:t>(expired more than 90 days but not more than 1 year)</w:t>
            </w:r>
          </w:p>
        </w:tc>
      </w:tr>
      <w:tr w:rsidR="00F7103B" w:rsidRPr="00677E2A" w14:paraId="40BB0E2B" w14:textId="77777777" w:rsidTr="00F7103B">
        <w:trPr>
          <w:trHeight w:val="298"/>
        </w:trPr>
        <w:tc>
          <w:tcPr>
            <w:tcW w:w="6748" w:type="dxa"/>
            <w:gridSpan w:val="2"/>
            <w:shd w:val="clear" w:color="auto" w:fill="F2F2F2" w:themeFill="background1" w:themeFillShade="F2"/>
          </w:tcPr>
          <w:p w14:paraId="31461DEC" w14:textId="46D127F0" w:rsidR="00F7103B" w:rsidRPr="00021C36" w:rsidRDefault="00F7103B" w:rsidP="00F7103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.1.1 Theoretical Knowledge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69F6C43E" w14:textId="60F01280" w:rsidR="00F7103B" w:rsidRPr="00677E2A" w:rsidRDefault="00F7103B" w:rsidP="00F7103B">
            <w:pPr>
              <w:ind w:right="25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3AD372BD" w14:textId="7BFD5FD3" w:rsidR="00F7103B" w:rsidRPr="00677E2A" w:rsidRDefault="00275C0B" w:rsidP="00861A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</w:t>
            </w:r>
            <w:r w:rsidR="00861A4A">
              <w:rPr>
                <w:rFonts w:ascii="TH SarabunPSK" w:hAnsi="TH SarabunPSK" w:cs="TH SarabunPSK"/>
                <w:sz w:val="28"/>
              </w:rPr>
              <w:t xml:space="preserve"> </w:t>
            </w:r>
            <w:r w:rsidR="00A303A4">
              <w:rPr>
                <w:rFonts w:ascii="TH SarabunPSK" w:hAnsi="TH SarabunPSK" w:cs="TH SarabunPSK"/>
                <w:sz w:val="28"/>
              </w:rPr>
              <w:t>Reference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14:paraId="5CE58BEF" w14:textId="6CCD59EE" w:rsidR="00F7103B" w:rsidRPr="00677E2A" w:rsidRDefault="00F7103B" w:rsidP="00F710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15" w:type="dxa"/>
            <w:shd w:val="clear" w:color="auto" w:fill="F2F2F2" w:themeFill="background1" w:themeFillShade="F2"/>
          </w:tcPr>
          <w:p w14:paraId="6D363068" w14:textId="0CD5DE72" w:rsidR="00F7103B" w:rsidRPr="00677E2A" w:rsidRDefault="00F7103B" w:rsidP="00F7103B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14:paraId="52EBE4CA" w14:textId="6BE78777" w:rsidR="00F7103B" w:rsidRPr="00F7103B" w:rsidRDefault="00F7103B" w:rsidP="00F7103B">
            <w:pPr>
              <w:ind w:right="-1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3EB4FF83" w14:textId="695194D8" w:rsidR="00F7103B" w:rsidRPr="00677E2A" w:rsidRDefault="00F7103B" w:rsidP="00F7103B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861A4A" w:rsidRPr="00677E2A" w14:paraId="1BA3B07A" w14:textId="77777777" w:rsidTr="00005833">
        <w:trPr>
          <w:trHeight w:val="298"/>
        </w:trPr>
        <w:tc>
          <w:tcPr>
            <w:tcW w:w="537" w:type="dxa"/>
          </w:tcPr>
          <w:p w14:paraId="58DE7D9D" w14:textId="552DAC10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6A85CE11" w14:textId="542EBD99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ir laws</w:t>
            </w:r>
          </w:p>
        </w:tc>
        <w:tc>
          <w:tcPr>
            <w:tcW w:w="2078" w:type="dxa"/>
            <w:shd w:val="clear" w:color="auto" w:fill="auto"/>
          </w:tcPr>
          <w:p w14:paraId="2A3F60CE" w14:textId="0AC8242B" w:rsidR="00861A4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5C7197A0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0CD2B855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0AF65B3D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816FC24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4D3C7C6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470DA00E" w14:textId="77777777" w:rsidTr="00005833">
        <w:trPr>
          <w:trHeight w:val="298"/>
        </w:trPr>
        <w:tc>
          <w:tcPr>
            <w:tcW w:w="537" w:type="dxa"/>
          </w:tcPr>
          <w:p w14:paraId="6F5991CD" w14:textId="41B0EA18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5A3B64B3" w14:textId="426D4B55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 System </w:t>
            </w:r>
          </w:p>
        </w:tc>
        <w:tc>
          <w:tcPr>
            <w:tcW w:w="2078" w:type="dxa"/>
            <w:shd w:val="clear" w:color="auto" w:fill="auto"/>
          </w:tcPr>
          <w:p w14:paraId="3393115A" w14:textId="60045130" w:rsidR="00861A4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2C0D79DF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C092120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25489C8C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DAA6B1E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DDC49F2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0F09E752" w14:textId="77777777" w:rsidTr="00005833">
        <w:trPr>
          <w:trHeight w:val="376"/>
        </w:trPr>
        <w:tc>
          <w:tcPr>
            <w:tcW w:w="537" w:type="dxa"/>
          </w:tcPr>
          <w:p w14:paraId="631B6FB2" w14:textId="3B116DAA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2E98E4F8" w14:textId="77777777" w:rsidR="00861A4A" w:rsidRPr="00021C36" w:rsidRDefault="00861A4A" w:rsidP="00861A4A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eight and Balance</w:t>
            </w:r>
          </w:p>
        </w:tc>
        <w:tc>
          <w:tcPr>
            <w:tcW w:w="2078" w:type="dxa"/>
            <w:shd w:val="clear" w:color="auto" w:fill="auto"/>
          </w:tcPr>
          <w:p w14:paraId="3A94C7C0" w14:textId="726AB153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78BFD96D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73053224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29617F8C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C66EA1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32E373D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5CCD09F5" w14:textId="77777777" w:rsidTr="00005833">
        <w:trPr>
          <w:trHeight w:val="358"/>
        </w:trPr>
        <w:tc>
          <w:tcPr>
            <w:tcW w:w="537" w:type="dxa"/>
          </w:tcPr>
          <w:p w14:paraId="09FBE532" w14:textId="26A8EF85" w:rsidR="00861A4A" w:rsidRPr="000259E7" w:rsidRDefault="00861A4A" w:rsidP="00861A4A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</w:tcPr>
          <w:p w14:paraId="1F946FAE" w14:textId="77777777" w:rsidR="00861A4A" w:rsidRPr="00021C36" w:rsidRDefault="00861A4A" w:rsidP="00861A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ircraft Performance</w:t>
            </w:r>
          </w:p>
        </w:tc>
        <w:tc>
          <w:tcPr>
            <w:tcW w:w="2078" w:type="dxa"/>
            <w:shd w:val="clear" w:color="auto" w:fill="auto"/>
          </w:tcPr>
          <w:p w14:paraId="1C8D28C0" w14:textId="63A0BB6C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6E610C9D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C2DCC16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23FB34F2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72AF04B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55158EB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7621A09C" w14:textId="77777777" w:rsidTr="00005833">
        <w:tc>
          <w:tcPr>
            <w:tcW w:w="537" w:type="dxa"/>
          </w:tcPr>
          <w:p w14:paraId="4103ECFF" w14:textId="39F99636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vAlign w:val="center"/>
          </w:tcPr>
          <w:p w14:paraId="4EA7C92E" w14:textId="77777777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erodynamics</w:t>
            </w:r>
          </w:p>
        </w:tc>
        <w:tc>
          <w:tcPr>
            <w:tcW w:w="2078" w:type="dxa"/>
            <w:shd w:val="clear" w:color="auto" w:fill="auto"/>
          </w:tcPr>
          <w:p w14:paraId="15DDBBAF" w14:textId="2BD96700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7675F779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26A3C11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332501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C365A1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C2A1983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47008013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B81C7" w14:textId="370467BD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4E6192" w14:textId="77777777" w:rsidR="00861A4A" w:rsidRPr="00021C36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 Procedure</w:t>
            </w:r>
          </w:p>
        </w:tc>
        <w:tc>
          <w:tcPr>
            <w:tcW w:w="2078" w:type="dxa"/>
            <w:shd w:val="clear" w:color="auto" w:fill="auto"/>
          </w:tcPr>
          <w:p w14:paraId="4701F34F" w14:textId="1F1B3A29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30E0034E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CEB8681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1293BB1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87C1121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AAA014B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762A9FA3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E2CF8" w14:textId="3F0C9A7F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501EA7" w14:textId="77777777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 and Emergency Procedure</w:t>
            </w:r>
          </w:p>
        </w:tc>
        <w:tc>
          <w:tcPr>
            <w:tcW w:w="2078" w:type="dxa"/>
            <w:shd w:val="clear" w:color="auto" w:fill="auto"/>
          </w:tcPr>
          <w:p w14:paraId="59B4D08C" w14:textId="0919517B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08B16993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92BD04C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0E2A74F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2396846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F6238D1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07ED3D59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D7390" w14:textId="618FD5FF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D73C0B" w14:textId="2A97E61C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ight planning, Weather, Notam, CRM, TEM and Others</w:t>
            </w:r>
          </w:p>
        </w:tc>
        <w:tc>
          <w:tcPr>
            <w:tcW w:w="2078" w:type="dxa"/>
            <w:shd w:val="clear" w:color="auto" w:fill="auto"/>
          </w:tcPr>
          <w:p w14:paraId="22275EF2" w14:textId="5977E56D" w:rsidR="00861A4A" w:rsidRPr="00F41992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5B722196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447F4FC2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63239E44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87B79E8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6400A60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103B" w:rsidRPr="00677E2A" w14:paraId="1FF4C330" w14:textId="77777777" w:rsidTr="000058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3EDB1" w14:textId="77777777" w:rsidR="00F7103B" w:rsidRPr="000259E7" w:rsidRDefault="00F7103B" w:rsidP="00F710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4261C4" w14:textId="5AF361EF" w:rsidR="00F7103B" w:rsidRDefault="00F7103B" w:rsidP="00F7103B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shd w:val="clear" w:color="auto" w:fill="auto"/>
          </w:tcPr>
          <w:p w14:paraId="21AD541A" w14:textId="1D0077F6" w:rsidR="00F7103B" w:rsidRDefault="00F7103B" w:rsidP="00F710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8 hours)</w:t>
            </w:r>
          </w:p>
        </w:tc>
        <w:tc>
          <w:tcPr>
            <w:tcW w:w="2080" w:type="dxa"/>
            <w:shd w:val="clear" w:color="auto" w:fill="auto"/>
          </w:tcPr>
          <w:p w14:paraId="11803041" w14:textId="7DD6AA05" w:rsidR="00F7103B" w:rsidRPr="00677E2A" w:rsidRDefault="00F7103B" w:rsidP="00F710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shd w:val="clear" w:color="auto" w:fill="auto"/>
          </w:tcPr>
          <w:p w14:paraId="7DC7FA09" w14:textId="77777777" w:rsidR="00F7103B" w:rsidRPr="00677E2A" w:rsidRDefault="00F7103B" w:rsidP="00F710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BD035F5" w14:textId="77777777" w:rsidR="00F7103B" w:rsidRPr="00677E2A" w:rsidRDefault="00F7103B" w:rsidP="00F710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DB30098" w14:textId="77777777" w:rsidR="00F7103B" w:rsidRPr="00677E2A" w:rsidRDefault="00F7103B" w:rsidP="00F710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72ACC84" w14:textId="77777777" w:rsidR="00F7103B" w:rsidRPr="00677E2A" w:rsidRDefault="00F7103B" w:rsidP="00F710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103B" w:rsidRPr="00677E2A" w14:paraId="20146498" w14:textId="77777777" w:rsidTr="003424E9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14C2E" w14:textId="1EC557A5" w:rsidR="00F7103B" w:rsidRPr="000259E7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59E7">
              <w:rPr>
                <w:rFonts w:ascii="TH SarabunPSK" w:hAnsi="TH SarabunPSK" w:cs="TH SarabunPSK"/>
                <w:b/>
                <w:bCs/>
                <w:sz w:val="28"/>
              </w:rPr>
              <w:t>1.1.2 Practical Training</w:t>
            </w:r>
          </w:p>
        </w:tc>
      </w:tr>
      <w:tr w:rsidR="00F7103B" w:rsidRPr="00677E2A" w14:paraId="60B6251D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2DB" w14:textId="66AE0C90" w:rsidR="00F7103B" w:rsidRPr="000259E7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A87" w14:textId="0F8A77C2" w:rsidR="00F7103B" w:rsidRPr="00C52DEB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amiliarisation/Normal Oper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AF754" w14:textId="632499FA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1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39DD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4D00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9B9AB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47F3A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1D76B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20DBF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103B" w:rsidRPr="00677E2A" w14:paraId="4C6612C6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360" w14:textId="28010296" w:rsidR="00F7103B" w:rsidRPr="000259E7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B8D" w14:textId="61B5D341" w:rsidR="00F7103B" w:rsidRPr="00C52DEB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eneral Handling/Airwork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CB33F" w14:textId="63089A33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56C7A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5B9D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A60F6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AFC8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27382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103B" w:rsidRPr="00677E2A" w14:paraId="5543675D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9E3" w14:textId="5910970B" w:rsidR="00F7103B" w:rsidRPr="000259E7" w:rsidRDefault="00F7103B" w:rsidP="00F7103B">
            <w:pPr>
              <w:rPr>
                <w:rFonts w:ascii="TH SarabunPSK" w:hAnsi="TH SarabunPSK" w:cs="TH SarabunPSK"/>
                <w:sz w:val="28"/>
                <w:cs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8C8" w14:textId="1CE690DF" w:rsidR="00F7103B" w:rsidRPr="00C52DEB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/Emergency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36CA" w14:textId="2CE0BAA6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D4D4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87CCA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3EEE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1071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AB30B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103B" w:rsidRPr="00677E2A" w14:paraId="19C0F1BF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7BC" w14:textId="6ECF1E43" w:rsidR="00F7103B" w:rsidRPr="000259E7" w:rsidRDefault="00F7103B" w:rsidP="00F7103B">
            <w:pPr>
              <w:rPr>
                <w:rFonts w:ascii="TH SarabunPSK" w:hAnsi="TH SarabunPSK" w:cs="TH SarabunPSK"/>
                <w:sz w:val="28"/>
                <w:cs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ED1" w14:textId="2EB3CBAD" w:rsidR="00F7103B" w:rsidRPr="00C52DEB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strument Flying 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89F" w14:textId="4012B99A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4266E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32C6C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E947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10B8E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51A5C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103B" w:rsidRPr="00677E2A" w14:paraId="482DE51F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A51" w14:textId="28622606" w:rsidR="00F7103B" w:rsidRPr="000259E7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54F" w14:textId="4E0BE3E0" w:rsidR="00F7103B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vig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7DCC" w14:textId="260343FB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5DA7F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BF660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7C294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06B59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32F63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103B" w:rsidRPr="00677E2A" w14:paraId="45D54F76" w14:textId="77777777" w:rsidTr="00FF5865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F2A" w14:textId="7A7FB777" w:rsidR="00F7103B" w:rsidRPr="000259E7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136" w14:textId="53F7ED44" w:rsidR="00F7103B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s…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63BE0" w14:textId="1AD4C7E6" w:rsidR="00F7103B" w:rsidRDefault="00F7103B" w:rsidP="00F710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3DBB6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0BF11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EC306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7A78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3DC4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103B" w:rsidRPr="00677E2A" w14:paraId="7A210571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B51" w14:textId="5FDAAF8B" w:rsidR="00F7103B" w:rsidRPr="000259E7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6F2" w14:textId="308316B7" w:rsidR="00F7103B" w:rsidRDefault="00F7103B" w:rsidP="00F7103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Assessment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F978E" w14:textId="77777777" w:rsidR="00F7103B" w:rsidRPr="00F97BAF" w:rsidRDefault="00F7103B" w:rsidP="00F710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1408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B2A88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B8304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E0199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03FEB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103B" w:rsidRPr="00677E2A" w14:paraId="42B9BA04" w14:textId="77777777" w:rsidTr="00005833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D78" w14:textId="77777777" w:rsidR="00F7103B" w:rsidRDefault="00F7103B" w:rsidP="00F710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FEE" w14:textId="347EBF78" w:rsidR="00F7103B" w:rsidRDefault="00F7103B" w:rsidP="00F7103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BB769" w14:textId="44957C78" w:rsidR="00F7103B" w:rsidRDefault="00F7103B" w:rsidP="00F710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5 hours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80AD6" w14:textId="1EDEDAAF" w:rsidR="00F7103B" w:rsidRPr="00C52DEB" w:rsidRDefault="00F7103B" w:rsidP="00F710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4AFD2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03B3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BFF7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740B" w14:textId="77777777" w:rsidR="00F7103B" w:rsidRPr="00C52DEB" w:rsidRDefault="00F7103B" w:rsidP="00F710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94FF921" w14:textId="7678F94C" w:rsidR="00007133" w:rsidRDefault="00007133">
      <w: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78"/>
        <w:gridCol w:w="2080"/>
        <w:gridCol w:w="572"/>
        <w:gridCol w:w="515"/>
        <w:gridCol w:w="544"/>
        <w:gridCol w:w="2489"/>
      </w:tblGrid>
      <w:tr w:rsidR="00702F19" w:rsidRPr="00254585" w14:paraId="62795230" w14:textId="77777777" w:rsidTr="00952DD2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79DE5BEB" w14:textId="1145DAD1" w:rsidR="00702F19" w:rsidRPr="00254585" w:rsidRDefault="00702F19" w:rsidP="00702F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F19"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t>1.2</w:t>
            </w:r>
            <w:r w:rsidRPr="00985D8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8D3274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702F19"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  <w:t xml:space="preserve">Refresher </w:t>
            </w:r>
            <w:r w:rsidRPr="00702F1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</w:t>
            </w:r>
            <w:r w:rsidR="008D3274" w:rsidRPr="008D3274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  <w:r w:rsidRPr="00702F19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expired </w:t>
            </w:r>
            <w:r w:rsidRPr="00702F19">
              <w:rPr>
                <w:rFonts w:ascii="TH SarabunPSK" w:hAnsi="TH SarabunPSK" w:cs="TH SarabunPSK"/>
                <w:sz w:val="32"/>
                <w:szCs w:val="32"/>
              </w:rPr>
              <w:t xml:space="preserve">more than </w:t>
            </w:r>
            <w:r w:rsidR="00FF5865">
              <w:rPr>
                <w:rFonts w:ascii="TH SarabunPSK" w:hAnsi="TH SarabunPSK" w:cs="TH SarabunPSK"/>
                <w:sz w:val="32"/>
                <w:szCs w:val="32"/>
              </w:rPr>
              <w:t>1 year</w:t>
            </w:r>
            <w:r w:rsidRPr="00702F19">
              <w:rPr>
                <w:rFonts w:ascii="TH SarabunPSK" w:hAnsi="TH SarabunPSK" w:cs="TH SarabunPSK"/>
                <w:sz w:val="32"/>
                <w:szCs w:val="32"/>
              </w:rPr>
              <w:t xml:space="preserve"> but not more than </w:t>
            </w:r>
            <w:r w:rsidR="00FF58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2F1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  <w:r w:rsidR="00FF586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75C0B" w:rsidRPr="00677E2A" w14:paraId="0ED17226" w14:textId="77777777" w:rsidTr="008D3274">
        <w:trPr>
          <w:trHeight w:val="298"/>
        </w:trPr>
        <w:tc>
          <w:tcPr>
            <w:tcW w:w="6748" w:type="dxa"/>
            <w:gridSpan w:val="2"/>
            <w:shd w:val="clear" w:color="auto" w:fill="F2F2F2" w:themeFill="background1" w:themeFillShade="F2"/>
          </w:tcPr>
          <w:p w14:paraId="71B8D9F5" w14:textId="3BDD5DE7" w:rsidR="00275C0B" w:rsidRPr="00021C36" w:rsidRDefault="00275C0B" w:rsidP="00275C0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.2.1 Theoretical Knowledge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5B8E7F78" w14:textId="0136DBF8" w:rsidR="00275C0B" w:rsidRPr="00677E2A" w:rsidRDefault="00275C0B" w:rsidP="00275C0B">
            <w:pPr>
              <w:ind w:right="25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04BCF4FD" w14:textId="13B9A49A" w:rsidR="00275C0B" w:rsidRPr="00677E2A" w:rsidRDefault="00275C0B" w:rsidP="00275C0B">
            <w:pPr>
              <w:ind w:right="-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References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14:paraId="600F51F2" w14:textId="1CBA370E" w:rsidR="00275C0B" w:rsidRPr="00677E2A" w:rsidRDefault="00275C0B" w:rsidP="00275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15" w:type="dxa"/>
            <w:shd w:val="clear" w:color="auto" w:fill="F2F2F2" w:themeFill="background1" w:themeFillShade="F2"/>
          </w:tcPr>
          <w:p w14:paraId="46C7880E" w14:textId="0A9F3165" w:rsidR="00275C0B" w:rsidRPr="00677E2A" w:rsidRDefault="00275C0B" w:rsidP="00275C0B">
            <w:pPr>
              <w:ind w:left="-130" w:right="-20" w:firstLine="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14:paraId="6FBB6470" w14:textId="03ED70FC" w:rsidR="00275C0B" w:rsidRPr="00677E2A" w:rsidRDefault="00275C0B" w:rsidP="00275C0B">
            <w:pPr>
              <w:ind w:right="-1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03091759" w14:textId="6C9F9209" w:rsidR="00275C0B" w:rsidRPr="00677E2A" w:rsidRDefault="00275C0B" w:rsidP="00275C0B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861A4A" w:rsidRPr="00677E2A" w14:paraId="1A5282D0" w14:textId="77777777" w:rsidTr="003424E9">
        <w:trPr>
          <w:trHeight w:val="298"/>
        </w:trPr>
        <w:tc>
          <w:tcPr>
            <w:tcW w:w="537" w:type="dxa"/>
          </w:tcPr>
          <w:p w14:paraId="4D5EB320" w14:textId="5D57F6E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450AAEA3" w14:textId="12A7E8B8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ir laws</w:t>
            </w:r>
          </w:p>
        </w:tc>
        <w:tc>
          <w:tcPr>
            <w:tcW w:w="2078" w:type="dxa"/>
            <w:shd w:val="clear" w:color="auto" w:fill="auto"/>
          </w:tcPr>
          <w:p w14:paraId="45DA7F27" w14:textId="0F18C55F" w:rsidR="00861A4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6A4CD022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FD9A7CF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C07628C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25C9776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52B546B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0DB525E9" w14:textId="77777777" w:rsidTr="003424E9">
        <w:trPr>
          <w:trHeight w:val="376"/>
        </w:trPr>
        <w:tc>
          <w:tcPr>
            <w:tcW w:w="537" w:type="dxa"/>
          </w:tcPr>
          <w:p w14:paraId="0CF60BFD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5636933E" w14:textId="11214092" w:rsidR="00861A4A" w:rsidRPr="00021C36" w:rsidRDefault="00861A4A" w:rsidP="00861A4A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 System </w:t>
            </w:r>
          </w:p>
        </w:tc>
        <w:tc>
          <w:tcPr>
            <w:tcW w:w="2078" w:type="dxa"/>
            <w:shd w:val="clear" w:color="auto" w:fill="auto"/>
          </w:tcPr>
          <w:p w14:paraId="06BBA36B" w14:textId="157B3781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6778F6F1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26A668CC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590F2D81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6518E12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1C42B11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5D77183D" w14:textId="77777777" w:rsidTr="003424E9">
        <w:trPr>
          <w:trHeight w:val="358"/>
        </w:trPr>
        <w:tc>
          <w:tcPr>
            <w:tcW w:w="537" w:type="dxa"/>
          </w:tcPr>
          <w:p w14:paraId="797C237F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2A6AC6C2" w14:textId="56826EF4" w:rsidR="00861A4A" w:rsidRPr="00021C36" w:rsidRDefault="00861A4A" w:rsidP="00861A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ight and Balance</w:t>
            </w:r>
          </w:p>
        </w:tc>
        <w:tc>
          <w:tcPr>
            <w:tcW w:w="2078" w:type="dxa"/>
            <w:shd w:val="clear" w:color="auto" w:fill="auto"/>
          </w:tcPr>
          <w:p w14:paraId="5D57D19F" w14:textId="155FD11E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0D11B61A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7B83C827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09A26FAA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7A28B06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1BC3CD8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2094F66A" w14:textId="77777777" w:rsidTr="00FF5865">
        <w:tc>
          <w:tcPr>
            <w:tcW w:w="537" w:type="dxa"/>
          </w:tcPr>
          <w:p w14:paraId="3CE9BA0C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</w:tcPr>
          <w:p w14:paraId="6D9328B0" w14:textId="1DA08703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ircraft Performance</w:t>
            </w:r>
          </w:p>
        </w:tc>
        <w:tc>
          <w:tcPr>
            <w:tcW w:w="2078" w:type="dxa"/>
            <w:shd w:val="clear" w:color="auto" w:fill="auto"/>
          </w:tcPr>
          <w:p w14:paraId="418CC8F8" w14:textId="726E161F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5106B4A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094C327F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B39F9D8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A32A6CB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4356C9F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1BAFE863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E1481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256417" w14:textId="61E09DBE" w:rsidR="00861A4A" w:rsidRPr="00021C36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erodynamics</w:t>
            </w:r>
          </w:p>
        </w:tc>
        <w:tc>
          <w:tcPr>
            <w:tcW w:w="2078" w:type="dxa"/>
            <w:shd w:val="clear" w:color="auto" w:fill="auto"/>
          </w:tcPr>
          <w:p w14:paraId="457DAE48" w14:textId="16964AB5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0193D787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1FC00194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240952B3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4B66A65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51C59DB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41506214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2D42D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429901" w14:textId="6F4FD489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 Procedure</w:t>
            </w:r>
          </w:p>
        </w:tc>
        <w:tc>
          <w:tcPr>
            <w:tcW w:w="2078" w:type="dxa"/>
            <w:shd w:val="clear" w:color="auto" w:fill="auto"/>
          </w:tcPr>
          <w:p w14:paraId="1BF484A5" w14:textId="4C1660DA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0E917A26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7E07ACDD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077F88CF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2B01DAE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96F63B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6F59C476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F7EF2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45D00D" w14:textId="70317D09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 and Emergency Procedure</w:t>
            </w:r>
          </w:p>
        </w:tc>
        <w:tc>
          <w:tcPr>
            <w:tcW w:w="2078" w:type="dxa"/>
            <w:shd w:val="clear" w:color="auto" w:fill="auto"/>
          </w:tcPr>
          <w:p w14:paraId="334B36CD" w14:textId="1D2BCE70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6782132A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0426110C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368A438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070CE4A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2A6AD79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68E42EA4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78264" w14:textId="214E111D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E239AD" w14:textId="6B127FB4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ight planning, Weather, Notam, CRM, TEM and Others</w:t>
            </w:r>
          </w:p>
        </w:tc>
        <w:tc>
          <w:tcPr>
            <w:tcW w:w="2078" w:type="dxa"/>
            <w:shd w:val="clear" w:color="auto" w:fill="auto"/>
          </w:tcPr>
          <w:p w14:paraId="02CB8BBA" w14:textId="47AE6FC8" w:rsidR="00861A4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55BC0502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2918FE8A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3EE9B253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66AEADA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6EC078B8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70B5" w:rsidRPr="00677E2A" w14:paraId="14B8C276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2C3F9" w14:textId="77777777" w:rsidR="00F770B5" w:rsidRPr="000259E7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B510E1" w14:textId="4DEE2A65" w:rsidR="00F770B5" w:rsidRDefault="00F770B5" w:rsidP="00F770B5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shd w:val="clear" w:color="auto" w:fill="auto"/>
          </w:tcPr>
          <w:p w14:paraId="56557761" w14:textId="05E35196" w:rsidR="00F770B5" w:rsidRDefault="00F770B5" w:rsidP="00F770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12 hours)</w:t>
            </w:r>
          </w:p>
        </w:tc>
        <w:tc>
          <w:tcPr>
            <w:tcW w:w="2080" w:type="dxa"/>
            <w:shd w:val="clear" w:color="auto" w:fill="auto"/>
          </w:tcPr>
          <w:p w14:paraId="27D1B6F5" w14:textId="5DDA2703" w:rsidR="00F770B5" w:rsidRPr="00677E2A" w:rsidRDefault="00F770B5" w:rsidP="00F770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shd w:val="clear" w:color="auto" w:fill="auto"/>
          </w:tcPr>
          <w:p w14:paraId="33648C01" w14:textId="77777777" w:rsidR="00F770B5" w:rsidRPr="00677E2A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335BC247" w14:textId="77777777" w:rsidR="00F770B5" w:rsidRPr="00677E2A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238F54F" w14:textId="77777777" w:rsidR="00F770B5" w:rsidRPr="00677E2A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E27B788" w14:textId="77777777" w:rsidR="00F770B5" w:rsidRPr="00677E2A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70B5" w:rsidRPr="00677E2A" w14:paraId="643E9384" w14:textId="77777777" w:rsidTr="003424E9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8EB7B" w14:textId="6E73486F" w:rsidR="00F770B5" w:rsidRPr="000259E7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59E7">
              <w:rPr>
                <w:rFonts w:ascii="TH SarabunPSK" w:hAnsi="TH SarabunPSK" w:cs="TH SarabunPSK"/>
                <w:b/>
                <w:bCs/>
                <w:sz w:val="28"/>
              </w:rPr>
              <w:t>1.2.2 Practical Training</w:t>
            </w:r>
          </w:p>
        </w:tc>
      </w:tr>
      <w:tr w:rsidR="00861A4A" w:rsidRPr="00677E2A" w14:paraId="1B316E2C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3E2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247" w14:textId="77777777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amiliarisation/Normal Oper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18B15" w14:textId="535A8194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1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39DD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15D94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FAC0B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7DB17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CEAEE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D83AD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1A4A" w:rsidRPr="00677E2A" w14:paraId="16E5EC9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E28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C02" w14:textId="77777777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eneral Handling/Airwork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7CA6" w14:textId="2EE8A0D0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CB090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E705C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95091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487AB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57F6A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1A4A" w:rsidRPr="00677E2A" w14:paraId="10849B49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41E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  <w:cs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567" w14:textId="730DA79D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/Emergency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6943A" w14:textId="76304B7E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15DAB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358D7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40347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E8618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B359E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1A4A" w:rsidRPr="00677E2A" w14:paraId="68101536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B6D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  <w:cs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F5E" w14:textId="156CC51B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strument Flying 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FD323" w14:textId="16A568F5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8E1A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F519E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C987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2238D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9417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1A4A" w:rsidRPr="00677E2A" w14:paraId="71021FA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72C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4CE" w14:textId="0022FB15" w:rsidR="00861A4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vig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39A29" w14:textId="4F2D8D9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E033E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2E2D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B4738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80522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9E8BC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0B5" w:rsidRPr="00677E2A" w14:paraId="34452703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691" w14:textId="77777777" w:rsidR="00F770B5" w:rsidRPr="000259E7" w:rsidRDefault="00F770B5" w:rsidP="00F770B5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94B" w14:textId="224B553C" w:rsidR="00F770B5" w:rsidRDefault="00F770B5" w:rsidP="00F770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s…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09C62" w14:textId="53B67C8B" w:rsidR="00F770B5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C4926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FFB6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4B8D8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3F422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A900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0B5" w:rsidRPr="00677E2A" w14:paraId="13FE63F9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9EF" w14:textId="4AF34E37" w:rsidR="00F770B5" w:rsidRPr="000259E7" w:rsidRDefault="00F770B5" w:rsidP="00F770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3F0" w14:textId="371E5F71" w:rsidR="00F770B5" w:rsidRDefault="00F770B5" w:rsidP="00F770B5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Assessment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770F" w14:textId="77777777" w:rsidR="00F770B5" w:rsidRPr="00C27A54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A4F1E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A157A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6D286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7130E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2D8A6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0B5" w:rsidRPr="00677E2A" w14:paraId="67F9165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8E7" w14:textId="77777777" w:rsidR="00F770B5" w:rsidRDefault="00F770B5" w:rsidP="00F770B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574" w14:textId="213016FD" w:rsidR="00F770B5" w:rsidRDefault="00F770B5" w:rsidP="00F770B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8CD52" w14:textId="009FB73F" w:rsidR="00F770B5" w:rsidRDefault="00F770B5" w:rsidP="00F770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minimum </w:t>
            </w:r>
            <w:r w:rsidR="006047A2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 xml:space="preserve"> hours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95E2" w14:textId="443AAAC6" w:rsidR="00F770B5" w:rsidRPr="00C52DEB" w:rsidRDefault="00F770B5" w:rsidP="00F770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E9CC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12A20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9E093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91DCD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834C6EB" w14:textId="77777777" w:rsidR="00FF5865" w:rsidRDefault="003424E9">
      <w: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78"/>
        <w:gridCol w:w="2080"/>
        <w:gridCol w:w="572"/>
        <w:gridCol w:w="515"/>
        <w:gridCol w:w="544"/>
        <w:gridCol w:w="2489"/>
      </w:tblGrid>
      <w:tr w:rsidR="00FF5865" w:rsidRPr="00254585" w14:paraId="6E193E86" w14:textId="77777777" w:rsidTr="00FF5865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5BBFF4A5" w14:textId="3A279184" w:rsidR="00FF5865" w:rsidRPr="00254585" w:rsidRDefault="00FF5865" w:rsidP="00FF58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F19"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985D8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8D3274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702F19"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  <w:t xml:space="preserve">Refresher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</w:t>
            </w:r>
            <w:r w:rsidR="008D3274" w:rsidRPr="008D3274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  <w:r w:rsidRPr="008D327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expired </w:t>
            </w:r>
            <w:r w:rsidRPr="00702F19">
              <w:rPr>
                <w:rFonts w:ascii="TH SarabunPSK" w:hAnsi="TH SarabunPSK" w:cs="TH SarabunPSK"/>
                <w:sz w:val="32"/>
                <w:szCs w:val="32"/>
              </w:rPr>
              <w:t xml:space="preserve">more than </w:t>
            </w:r>
            <w:r>
              <w:rPr>
                <w:rFonts w:ascii="TH SarabunPSK" w:hAnsi="TH SarabunPSK" w:cs="TH SarabunPSK"/>
                <w:sz w:val="32"/>
                <w:szCs w:val="32"/>
              </w:rPr>
              <w:t>2 year</w:t>
            </w:r>
            <w:r w:rsidRPr="00702F19">
              <w:rPr>
                <w:rFonts w:ascii="TH SarabunPSK" w:hAnsi="TH SarabunPSK" w:cs="TH SarabunPSK"/>
                <w:sz w:val="32"/>
                <w:szCs w:val="32"/>
              </w:rPr>
              <w:t xml:space="preserve"> but not more than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02F1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  <w:r>
              <w:rPr>
                <w:rFonts w:ascii="TH SarabunPSK" w:hAnsi="TH SarabunPSK" w:cs="TH SarabunPSK"/>
                <w:sz w:val="32"/>
                <w:szCs w:val="32"/>
              </w:rPr>
              <w:t>s)</w:t>
            </w:r>
          </w:p>
        </w:tc>
      </w:tr>
      <w:tr w:rsidR="00275C0B" w:rsidRPr="00677E2A" w14:paraId="36E9FCF6" w14:textId="77777777" w:rsidTr="008D3274">
        <w:trPr>
          <w:trHeight w:val="298"/>
        </w:trPr>
        <w:tc>
          <w:tcPr>
            <w:tcW w:w="6748" w:type="dxa"/>
            <w:gridSpan w:val="2"/>
            <w:shd w:val="clear" w:color="auto" w:fill="F2F2F2" w:themeFill="background1" w:themeFillShade="F2"/>
          </w:tcPr>
          <w:p w14:paraId="19E80831" w14:textId="2EB78598" w:rsidR="00275C0B" w:rsidRPr="00021C36" w:rsidRDefault="00275C0B" w:rsidP="00275C0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.3.1 Theoretical Knowledge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758EFEBD" w14:textId="5D432E20" w:rsidR="00275C0B" w:rsidRPr="00677E2A" w:rsidRDefault="00275C0B" w:rsidP="00275C0B">
            <w:pPr>
              <w:ind w:right="25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09CF88AE" w14:textId="5DF4C4B5" w:rsidR="00275C0B" w:rsidRPr="00677E2A" w:rsidRDefault="00275C0B" w:rsidP="00275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References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14:paraId="79BB43F7" w14:textId="14421875" w:rsidR="00275C0B" w:rsidRPr="00677E2A" w:rsidRDefault="00275C0B" w:rsidP="00275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15" w:type="dxa"/>
            <w:shd w:val="clear" w:color="auto" w:fill="F2F2F2" w:themeFill="background1" w:themeFillShade="F2"/>
          </w:tcPr>
          <w:p w14:paraId="202B42E2" w14:textId="46B0F2A1" w:rsidR="00275C0B" w:rsidRPr="00677E2A" w:rsidRDefault="00275C0B" w:rsidP="00275C0B">
            <w:pPr>
              <w:ind w:left="-40" w:right="-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14:paraId="36B19E29" w14:textId="0D58F830" w:rsidR="00275C0B" w:rsidRPr="00677E2A" w:rsidRDefault="00275C0B" w:rsidP="00275C0B">
            <w:pPr>
              <w:ind w:right="-110" w:hanging="1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570D5E5D" w14:textId="2935F9EB" w:rsidR="00275C0B" w:rsidRPr="00677E2A" w:rsidRDefault="00275C0B" w:rsidP="00275C0B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861A4A" w:rsidRPr="00677E2A" w14:paraId="7C01AD2C" w14:textId="77777777" w:rsidTr="00FF5865">
        <w:trPr>
          <w:trHeight w:val="298"/>
        </w:trPr>
        <w:tc>
          <w:tcPr>
            <w:tcW w:w="537" w:type="dxa"/>
          </w:tcPr>
          <w:p w14:paraId="2D97ABBF" w14:textId="0CAC3F03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2EA49228" w14:textId="46FA1E9F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ir laws</w:t>
            </w:r>
          </w:p>
        </w:tc>
        <w:tc>
          <w:tcPr>
            <w:tcW w:w="2078" w:type="dxa"/>
            <w:shd w:val="clear" w:color="auto" w:fill="auto"/>
          </w:tcPr>
          <w:p w14:paraId="7A87E537" w14:textId="6401A9F5" w:rsidR="00861A4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4A716345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7AFA244E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694FC729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4984F6E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22BF924" w14:textId="77777777" w:rsidR="00861A4A" w:rsidRPr="00677E2A" w:rsidRDefault="00861A4A" w:rsidP="00861A4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0140AA00" w14:textId="77777777" w:rsidTr="00FF5865">
        <w:trPr>
          <w:trHeight w:val="376"/>
        </w:trPr>
        <w:tc>
          <w:tcPr>
            <w:tcW w:w="537" w:type="dxa"/>
          </w:tcPr>
          <w:p w14:paraId="499A47C7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3EC0720A" w14:textId="77777777" w:rsidR="00861A4A" w:rsidRPr="00021C36" w:rsidRDefault="00861A4A" w:rsidP="00861A4A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 System </w:t>
            </w:r>
          </w:p>
        </w:tc>
        <w:tc>
          <w:tcPr>
            <w:tcW w:w="2078" w:type="dxa"/>
            <w:shd w:val="clear" w:color="auto" w:fill="auto"/>
          </w:tcPr>
          <w:p w14:paraId="77E3ADD1" w14:textId="2E08AC7C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7490100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55C2D18D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2DEDEA5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B42BB9B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6A23FA27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3154980D" w14:textId="77777777" w:rsidTr="00FF5865">
        <w:trPr>
          <w:trHeight w:val="358"/>
        </w:trPr>
        <w:tc>
          <w:tcPr>
            <w:tcW w:w="537" w:type="dxa"/>
          </w:tcPr>
          <w:p w14:paraId="28C670D5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5FE36303" w14:textId="77777777" w:rsidR="00861A4A" w:rsidRPr="00021C36" w:rsidRDefault="00861A4A" w:rsidP="00861A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ight and Balance</w:t>
            </w:r>
          </w:p>
        </w:tc>
        <w:tc>
          <w:tcPr>
            <w:tcW w:w="2078" w:type="dxa"/>
            <w:shd w:val="clear" w:color="auto" w:fill="auto"/>
          </w:tcPr>
          <w:p w14:paraId="315A41F2" w14:textId="006B101F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6EA0A698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24241293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16E966E6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31D42B3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649488E5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3D956396" w14:textId="77777777" w:rsidTr="00FF5865">
        <w:tc>
          <w:tcPr>
            <w:tcW w:w="537" w:type="dxa"/>
          </w:tcPr>
          <w:p w14:paraId="155A02EB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</w:tcPr>
          <w:p w14:paraId="392E9CD5" w14:textId="77777777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ircraft Performance</w:t>
            </w:r>
          </w:p>
        </w:tc>
        <w:tc>
          <w:tcPr>
            <w:tcW w:w="2078" w:type="dxa"/>
            <w:shd w:val="clear" w:color="auto" w:fill="auto"/>
          </w:tcPr>
          <w:p w14:paraId="4C435857" w14:textId="5448969B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4EA0EDF4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0ED57625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2E222E6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059F6E8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66220E9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7E06D968" w14:textId="77777777" w:rsidTr="00FF586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A3C46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87078C" w14:textId="77777777" w:rsidR="00861A4A" w:rsidRPr="00021C36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erodynamics</w:t>
            </w:r>
          </w:p>
        </w:tc>
        <w:tc>
          <w:tcPr>
            <w:tcW w:w="2078" w:type="dxa"/>
            <w:shd w:val="clear" w:color="auto" w:fill="auto"/>
          </w:tcPr>
          <w:p w14:paraId="3B394F97" w14:textId="01448D8C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20AF2382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79F1E8EC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5081968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6779494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48BB0B6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28A9E0F2" w14:textId="77777777" w:rsidTr="00FF586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F59D3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B5D4FD" w14:textId="77777777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 Procedure</w:t>
            </w:r>
          </w:p>
        </w:tc>
        <w:tc>
          <w:tcPr>
            <w:tcW w:w="2078" w:type="dxa"/>
            <w:shd w:val="clear" w:color="auto" w:fill="auto"/>
          </w:tcPr>
          <w:p w14:paraId="12B89F84" w14:textId="4301AC55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4FCC47DF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6AEE0356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802E577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229DD60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B1E68DF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2689BC46" w14:textId="77777777" w:rsidTr="00FF586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64A8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4D321C" w14:textId="77777777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 and Emergency Procedure</w:t>
            </w:r>
          </w:p>
        </w:tc>
        <w:tc>
          <w:tcPr>
            <w:tcW w:w="2078" w:type="dxa"/>
            <w:shd w:val="clear" w:color="auto" w:fill="auto"/>
          </w:tcPr>
          <w:p w14:paraId="3E88350A" w14:textId="69B6A906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0A678472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4050CBA7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6A18F05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EF8AC5A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4F8C427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1A4A" w:rsidRPr="00677E2A" w14:paraId="305EEEDA" w14:textId="77777777" w:rsidTr="00FF586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89470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D333959" w14:textId="6F8F85F6" w:rsidR="00861A4A" w:rsidRDefault="00861A4A" w:rsidP="00861A4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ight planning, Weather, Notam, CRM, TEM and Others</w:t>
            </w:r>
          </w:p>
        </w:tc>
        <w:tc>
          <w:tcPr>
            <w:tcW w:w="2078" w:type="dxa"/>
            <w:shd w:val="clear" w:color="auto" w:fill="auto"/>
          </w:tcPr>
          <w:p w14:paraId="512BC8B3" w14:textId="718A1FA0" w:rsidR="00861A4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17BF4BCE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20CBC9F9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5100869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31F6B68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7681E4B" w14:textId="77777777" w:rsidR="00861A4A" w:rsidRPr="00677E2A" w:rsidRDefault="00861A4A" w:rsidP="00861A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70B5" w:rsidRPr="00677E2A" w14:paraId="2C15362B" w14:textId="77777777" w:rsidTr="00FF586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DDF3C" w14:textId="77777777" w:rsidR="00F770B5" w:rsidRPr="000259E7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69E9EC" w14:textId="77777777" w:rsidR="00F770B5" w:rsidRDefault="00F770B5" w:rsidP="00F770B5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shd w:val="clear" w:color="auto" w:fill="auto"/>
          </w:tcPr>
          <w:p w14:paraId="2C3FD681" w14:textId="42E52976" w:rsidR="00F770B5" w:rsidRDefault="00F770B5" w:rsidP="00F770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16 hours)</w:t>
            </w:r>
          </w:p>
        </w:tc>
        <w:tc>
          <w:tcPr>
            <w:tcW w:w="2080" w:type="dxa"/>
            <w:shd w:val="clear" w:color="auto" w:fill="auto"/>
          </w:tcPr>
          <w:p w14:paraId="2814EF8D" w14:textId="77777777" w:rsidR="00F770B5" w:rsidRPr="00677E2A" w:rsidRDefault="00F770B5" w:rsidP="00F770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shd w:val="clear" w:color="auto" w:fill="auto"/>
          </w:tcPr>
          <w:p w14:paraId="4636C226" w14:textId="77777777" w:rsidR="00F770B5" w:rsidRPr="00677E2A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3DC3020C" w14:textId="77777777" w:rsidR="00F770B5" w:rsidRPr="00677E2A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D3262D1" w14:textId="77777777" w:rsidR="00F770B5" w:rsidRPr="00677E2A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105F1AD" w14:textId="77777777" w:rsidR="00F770B5" w:rsidRPr="00677E2A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70B5" w:rsidRPr="00677E2A" w14:paraId="594D3924" w14:textId="77777777" w:rsidTr="00FF5865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BCB90" w14:textId="13F2B80E" w:rsidR="00F770B5" w:rsidRPr="000259E7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59E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0259E7">
              <w:rPr>
                <w:rFonts w:ascii="TH SarabunPSK" w:hAnsi="TH SarabunPSK" w:cs="TH SarabunPSK"/>
                <w:b/>
                <w:bCs/>
                <w:sz w:val="28"/>
              </w:rPr>
              <w:t>.2 Practical Training</w:t>
            </w:r>
          </w:p>
        </w:tc>
      </w:tr>
      <w:tr w:rsidR="00861A4A" w:rsidRPr="00677E2A" w14:paraId="61CD3FCC" w14:textId="77777777" w:rsidTr="00FF5865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E27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A00" w14:textId="77777777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amiliarisation/Normal Oper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CB5CE" w14:textId="6698636B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9DD">
              <w:rPr>
                <w:rFonts w:ascii="TH SarabunPSK" w:hAnsi="TH SarabunPSK" w:cs="TH SarabunPSK"/>
                <w:sz w:val="28"/>
              </w:rPr>
              <w:t>RCA</w:t>
            </w:r>
            <w:r w:rsidRPr="005F39DD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5F39DD">
              <w:rPr>
                <w:rFonts w:ascii="TH SarabunPSK" w:hAnsi="TH SarabunPSK" w:cs="TH SarabunPSK"/>
                <w:sz w:val="28"/>
              </w:rPr>
              <w:t xml:space="preserve">T 1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F39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39DD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78E95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5AF97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DF5F1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10056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6984A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1A4A" w:rsidRPr="00677E2A" w14:paraId="5F9E1182" w14:textId="77777777" w:rsidTr="00FF5865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B0D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174" w14:textId="77777777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eneral Handling/Airwork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B0DAB" w14:textId="2A1A0ADA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A62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90375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681E3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1A7E5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F280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1A4A" w:rsidRPr="00677E2A" w14:paraId="754A96ED" w14:textId="77777777" w:rsidTr="00FF5865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F7A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  <w:cs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B3" w14:textId="77777777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/Emergency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43A6" w14:textId="76973F10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6223B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BECA0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1A300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6E78F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E0109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1A4A" w:rsidRPr="00677E2A" w14:paraId="457CAE9C" w14:textId="77777777" w:rsidTr="00FF5865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813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  <w:cs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2FC" w14:textId="77777777" w:rsidR="00861A4A" w:rsidRPr="00C52DEB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strument Flying 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F4E79" w14:textId="00E76660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3206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079F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F0068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5E9C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75CB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1A4A" w:rsidRPr="00677E2A" w14:paraId="44BF6431" w14:textId="77777777" w:rsidTr="00FF5865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38C" w14:textId="77777777" w:rsidR="00861A4A" w:rsidRPr="000259E7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9A3" w14:textId="7573F341" w:rsidR="00861A4A" w:rsidRDefault="00861A4A" w:rsidP="00861A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vig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0BA5" w14:textId="1F3B01FC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BAF">
              <w:rPr>
                <w:rFonts w:ascii="TH SarabunPSK" w:hAnsi="TH SarabunPSK" w:cs="TH SarabunPSK"/>
                <w:sz w:val="28"/>
              </w:rPr>
              <w:t>RCA</w:t>
            </w:r>
            <w:r w:rsidRPr="00F97BAF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F97BAF">
              <w:rPr>
                <w:rFonts w:ascii="TH SarabunPSK" w:hAnsi="TH SarabunPSK" w:cs="TH SarabunPSK"/>
                <w:sz w:val="28"/>
              </w:rPr>
              <w:t xml:space="preserve">T 15 </w:t>
            </w:r>
            <w:r w:rsidRPr="00F97BA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97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B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B9314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653CF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A1B9E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5A10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5CD3E" w14:textId="77777777" w:rsidR="00861A4A" w:rsidRPr="00C52DEB" w:rsidRDefault="00861A4A" w:rsidP="00861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0B5" w:rsidRPr="00677E2A" w14:paraId="18EB74A9" w14:textId="77777777" w:rsidTr="00FF5865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D21" w14:textId="77777777" w:rsidR="00F770B5" w:rsidRPr="000259E7" w:rsidRDefault="00F770B5" w:rsidP="00F770B5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951" w14:textId="77777777" w:rsidR="00F770B5" w:rsidRDefault="00F770B5" w:rsidP="00F770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s…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FEBDC" w14:textId="00D381E5" w:rsidR="00F770B5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0BD3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5A45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E0E2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11373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3D1FB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0B5" w:rsidRPr="00677E2A" w14:paraId="7B061B6D" w14:textId="77777777" w:rsidTr="00FF5865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F25" w14:textId="77777777" w:rsidR="00F770B5" w:rsidRPr="000259E7" w:rsidRDefault="00F770B5" w:rsidP="00F770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751" w14:textId="73C365F9" w:rsidR="00F770B5" w:rsidRDefault="00F770B5" w:rsidP="00F770B5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Assessment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A6CBB" w14:textId="77777777" w:rsidR="00F770B5" w:rsidRPr="00C27A54" w:rsidRDefault="00F770B5" w:rsidP="00F77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2584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FBCB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14F1F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53C55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83F6D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0B5" w:rsidRPr="00677E2A" w14:paraId="58EC2FD4" w14:textId="77777777" w:rsidTr="00FF5865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4D7" w14:textId="77777777" w:rsidR="00F770B5" w:rsidRDefault="00F770B5" w:rsidP="00F770B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9D8" w14:textId="77777777" w:rsidR="00F770B5" w:rsidRDefault="00F770B5" w:rsidP="00F770B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E6FDC" w14:textId="76485134" w:rsidR="00F770B5" w:rsidRDefault="00F770B5" w:rsidP="00F770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736905">
              <w:rPr>
                <w:rFonts w:ascii="TH SarabunPSK" w:hAnsi="TH SarabunPSK" w:cs="TH SarabunPSK"/>
                <w:sz w:val="28"/>
              </w:rPr>
              <w:t xml:space="preserve">minimum </w:t>
            </w:r>
            <w:r w:rsidR="005F52A6" w:rsidRPr="00736905">
              <w:rPr>
                <w:rFonts w:ascii="TH SarabunPSK" w:hAnsi="TH SarabunPSK" w:cs="TH SarabunPSK"/>
                <w:sz w:val="28"/>
              </w:rPr>
              <w:t>9</w:t>
            </w:r>
            <w:r w:rsidRPr="00736905">
              <w:rPr>
                <w:rFonts w:ascii="TH SarabunPSK" w:hAnsi="TH SarabunPSK" w:cs="TH SarabunPSK"/>
                <w:sz w:val="28"/>
              </w:rPr>
              <w:t xml:space="preserve"> hour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63431" w14:textId="77777777" w:rsidR="00F770B5" w:rsidRPr="00C52DEB" w:rsidRDefault="00F770B5" w:rsidP="00F770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43F3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7667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F1EF1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2CF01" w14:textId="77777777" w:rsidR="00F770B5" w:rsidRPr="00C52DEB" w:rsidRDefault="00F770B5" w:rsidP="00F7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1B2BCC5" w14:textId="54360A44" w:rsidR="00FF5865" w:rsidRDefault="00FF5865"/>
    <w:p w14:paraId="700D59D9" w14:textId="6C2171ED" w:rsidR="00FF5865" w:rsidRDefault="00FF5865"/>
    <w:p w14:paraId="5A1C8EE7" w14:textId="024F08C7" w:rsidR="00AA5BC2" w:rsidRDefault="00AA5BC2"/>
    <w:p w14:paraId="2D107603" w14:textId="77777777" w:rsidR="00AA5BC2" w:rsidRDefault="00AA5BC2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78"/>
        <w:gridCol w:w="2080"/>
        <w:gridCol w:w="572"/>
        <w:gridCol w:w="515"/>
        <w:gridCol w:w="544"/>
        <w:gridCol w:w="2489"/>
      </w:tblGrid>
      <w:tr w:rsidR="00F27575" w:rsidRPr="00254585" w14:paraId="41812C07" w14:textId="77777777" w:rsidTr="003424E9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2BC862C0" w14:textId="0E159829" w:rsidR="00304CFA" w:rsidRPr="003A3F12" w:rsidRDefault="002366F0" w:rsidP="00F27575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</w:t>
            </w:r>
            <w:r w:rsidRPr="00985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2757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Requal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F52A6">
              <w:rPr>
                <w:rFonts w:ascii="TH SarabunPSK" w:hAnsi="TH SarabunPSK" w:cs="TH SarabunPSK"/>
                <w:sz w:val="32"/>
                <w:szCs w:val="32"/>
              </w:rPr>
              <w:t xml:space="preserve">Flight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structor</w:t>
            </w:r>
            <w:r w:rsidR="008D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60F">
              <w:rPr>
                <w:rFonts w:ascii="TH SarabunPSK" w:hAnsi="TH SarabunPSK" w:cs="TH SarabunPSK"/>
                <w:sz w:val="32"/>
                <w:szCs w:val="32"/>
              </w:rPr>
              <w:t>experience</w:t>
            </w:r>
            <w:r w:rsidR="008D3274">
              <w:rPr>
                <w:rFonts w:ascii="TH SarabunPSK" w:hAnsi="TH SarabunPSK" w:cs="TH SarabunPSK"/>
                <w:sz w:val="32"/>
                <w:szCs w:val="32"/>
              </w:rPr>
              <w:t xml:space="preserve"> lapse</w:t>
            </w:r>
            <w:r w:rsidR="00E9260F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8D3274">
              <w:rPr>
                <w:rFonts w:ascii="TH SarabunPSK" w:hAnsi="TH SarabunPSK" w:cs="TH SarabunPSK"/>
                <w:sz w:val="32"/>
                <w:szCs w:val="32"/>
              </w:rPr>
              <w:t xml:space="preserve"> more than 12 month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75C0B" w:rsidRPr="00677E2A" w14:paraId="53BE895C" w14:textId="77777777" w:rsidTr="00A303A4">
        <w:trPr>
          <w:trHeight w:val="298"/>
        </w:trPr>
        <w:tc>
          <w:tcPr>
            <w:tcW w:w="8826" w:type="dxa"/>
            <w:gridSpan w:val="3"/>
            <w:shd w:val="clear" w:color="auto" w:fill="F2F2F2" w:themeFill="background1" w:themeFillShade="F2"/>
          </w:tcPr>
          <w:p w14:paraId="49319ED9" w14:textId="4A602775" w:rsidR="00275C0B" w:rsidRPr="00677E2A" w:rsidRDefault="00275C0B" w:rsidP="00275C0B">
            <w:pPr>
              <w:ind w:right="25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1 Theoretical Knowledge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0FA7CE31" w14:textId="36EF787B" w:rsidR="00275C0B" w:rsidRPr="00677E2A" w:rsidRDefault="00275C0B" w:rsidP="00275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References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14:paraId="339DDBBC" w14:textId="0DE6756B" w:rsidR="00275C0B" w:rsidRPr="00677E2A" w:rsidRDefault="00275C0B" w:rsidP="00275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15" w:type="dxa"/>
            <w:shd w:val="clear" w:color="auto" w:fill="F2F2F2" w:themeFill="background1" w:themeFillShade="F2"/>
          </w:tcPr>
          <w:p w14:paraId="4A037C09" w14:textId="0724F6F3" w:rsidR="00275C0B" w:rsidRPr="00677E2A" w:rsidRDefault="00275C0B" w:rsidP="00275C0B">
            <w:pPr>
              <w:ind w:left="-40" w:right="-1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U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14:paraId="02BA3CB7" w14:textId="5F3F6A80" w:rsidR="00275C0B" w:rsidRPr="00677E2A" w:rsidRDefault="00275C0B" w:rsidP="00275C0B">
            <w:pPr>
              <w:ind w:right="-1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3DB7EAFC" w14:textId="1EE596EE" w:rsidR="00275C0B" w:rsidRPr="00677E2A" w:rsidRDefault="00275C0B" w:rsidP="00275C0B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275C0B" w:rsidRPr="00677E2A" w14:paraId="2B6BF985" w14:textId="77777777" w:rsidTr="003424E9">
        <w:trPr>
          <w:trHeight w:val="298"/>
        </w:trPr>
        <w:tc>
          <w:tcPr>
            <w:tcW w:w="537" w:type="dxa"/>
          </w:tcPr>
          <w:p w14:paraId="7731CAFE" w14:textId="6FEA41E5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4C457B64" w14:textId="08EEEB66" w:rsidR="00275C0B" w:rsidRDefault="00275C0B" w:rsidP="00275C0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arning process</w:t>
            </w:r>
          </w:p>
        </w:tc>
        <w:tc>
          <w:tcPr>
            <w:tcW w:w="2078" w:type="dxa"/>
            <w:shd w:val="clear" w:color="auto" w:fill="auto"/>
          </w:tcPr>
          <w:p w14:paraId="209B94C1" w14:textId="0CED199E" w:rsidR="00275C0B" w:rsidRDefault="00275C0B" w:rsidP="00275C0B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0BA67966" w14:textId="77777777" w:rsidR="00275C0B" w:rsidRPr="00677E2A" w:rsidRDefault="00275C0B" w:rsidP="00275C0B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0C8BE3E6" w14:textId="77777777" w:rsidR="00275C0B" w:rsidRPr="00677E2A" w:rsidRDefault="00275C0B" w:rsidP="00275C0B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6DB2979D" w14:textId="77777777" w:rsidR="00275C0B" w:rsidRPr="00677E2A" w:rsidRDefault="00275C0B" w:rsidP="00275C0B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76F508D" w14:textId="77777777" w:rsidR="00275C0B" w:rsidRPr="00677E2A" w:rsidRDefault="00275C0B" w:rsidP="00275C0B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4722E6F" w14:textId="77777777" w:rsidR="00275C0B" w:rsidRPr="00677E2A" w:rsidRDefault="00275C0B" w:rsidP="00275C0B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275C0B" w:rsidRPr="00677E2A" w14:paraId="3B9D0075" w14:textId="77777777" w:rsidTr="003424E9">
        <w:trPr>
          <w:trHeight w:val="376"/>
        </w:trPr>
        <w:tc>
          <w:tcPr>
            <w:tcW w:w="537" w:type="dxa"/>
          </w:tcPr>
          <w:p w14:paraId="4FA867A9" w14:textId="77777777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0A9DA50D" w14:textId="12DD9FB2" w:rsidR="00275C0B" w:rsidRPr="00021C36" w:rsidRDefault="00275C0B" w:rsidP="00275C0B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assroom teaching technique and In-flight teaching technique</w:t>
            </w:r>
          </w:p>
        </w:tc>
        <w:tc>
          <w:tcPr>
            <w:tcW w:w="2078" w:type="dxa"/>
            <w:shd w:val="clear" w:color="auto" w:fill="auto"/>
          </w:tcPr>
          <w:p w14:paraId="5CD1915A" w14:textId="39174375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6EC21B49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279DA772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662D97DA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E27856C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D366A68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5C0B" w:rsidRPr="00677E2A" w14:paraId="35519D30" w14:textId="77777777" w:rsidTr="003424E9">
        <w:trPr>
          <w:trHeight w:val="358"/>
        </w:trPr>
        <w:tc>
          <w:tcPr>
            <w:tcW w:w="537" w:type="dxa"/>
          </w:tcPr>
          <w:p w14:paraId="112758D5" w14:textId="77777777" w:rsidR="00275C0B" w:rsidRPr="000259E7" w:rsidRDefault="00275C0B" w:rsidP="00275C0B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2D878C11" w14:textId="111CE531" w:rsidR="00275C0B" w:rsidRPr="00021C36" w:rsidRDefault="00275C0B" w:rsidP="00275C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tudent assessment, test and training philosophy</w:t>
            </w:r>
          </w:p>
        </w:tc>
        <w:tc>
          <w:tcPr>
            <w:tcW w:w="2078" w:type="dxa"/>
            <w:shd w:val="clear" w:color="auto" w:fill="auto"/>
          </w:tcPr>
          <w:p w14:paraId="441533DA" w14:textId="73F73BD0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7C731D90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674228AD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01F6F5A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0FFCF3A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0BD9D8A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5C0B" w:rsidRPr="00677E2A" w14:paraId="64DB3865" w14:textId="77777777" w:rsidTr="003424E9">
        <w:tc>
          <w:tcPr>
            <w:tcW w:w="537" w:type="dxa"/>
          </w:tcPr>
          <w:p w14:paraId="17080897" w14:textId="77777777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  <w:vAlign w:val="center"/>
          </w:tcPr>
          <w:p w14:paraId="2A3E4DA4" w14:textId="4A06DFAB" w:rsidR="00275C0B" w:rsidRPr="00C52DEB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program development and lesson planning</w:t>
            </w:r>
          </w:p>
        </w:tc>
        <w:tc>
          <w:tcPr>
            <w:tcW w:w="2078" w:type="dxa"/>
            <w:shd w:val="clear" w:color="auto" w:fill="auto"/>
          </w:tcPr>
          <w:p w14:paraId="33355CAD" w14:textId="1D281249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2131395C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78723019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4FAC1954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8549B3D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0D41FF9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5C0B" w:rsidRPr="00677E2A" w14:paraId="0E06875D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F6996" w14:textId="77777777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527E33" w14:textId="07FF22C2" w:rsidR="00275C0B" w:rsidRPr="00021C36" w:rsidRDefault="00275C0B" w:rsidP="00275C0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materials and Student’s error analysis and correction</w:t>
            </w:r>
          </w:p>
        </w:tc>
        <w:tc>
          <w:tcPr>
            <w:tcW w:w="2078" w:type="dxa"/>
            <w:shd w:val="clear" w:color="auto" w:fill="auto"/>
          </w:tcPr>
          <w:p w14:paraId="4AC05B25" w14:textId="5F8A00FA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50757494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45063F50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1BB7A8F8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FDA01D1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98492F5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5C0B" w:rsidRPr="00677E2A" w14:paraId="69548489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3C3C4" w14:textId="77777777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FA0CE4" w14:textId="30F1B978" w:rsidR="00275C0B" w:rsidRDefault="00275C0B" w:rsidP="00275C0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uman performance relating to flight instruction and TEM</w:t>
            </w:r>
          </w:p>
        </w:tc>
        <w:tc>
          <w:tcPr>
            <w:tcW w:w="2078" w:type="dxa"/>
            <w:shd w:val="clear" w:color="auto" w:fill="auto"/>
          </w:tcPr>
          <w:p w14:paraId="2BCD8D1A" w14:textId="5A6AAC45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07AAE51B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4223FB4D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96C7F2D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257E91E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19702D6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5C0B" w:rsidRPr="00677E2A" w14:paraId="134A48B9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D6FD5" w14:textId="77777777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682615" w14:textId="1726E69B" w:rsidR="00275C0B" w:rsidRDefault="00275C0B" w:rsidP="00275C0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angerous of FSTD and Aircraft system failures</w:t>
            </w:r>
          </w:p>
        </w:tc>
        <w:tc>
          <w:tcPr>
            <w:tcW w:w="2078" w:type="dxa"/>
            <w:shd w:val="clear" w:color="auto" w:fill="auto"/>
          </w:tcPr>
          <w:p w14:paraId="4D89B617" w14:textId="7A6724B0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371B6E9E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326F6A35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774A3FAD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679DA89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BC1C25D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5C0B" w:rsidRPr="00677E2A" w14:paraId="01108110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9B67F" w14:textId="4A2B1F69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FB1268" w14:textId="7057A881" w:rsidR="00275C0B" w:rsidRDefault="00275C0B" w:rsidP="00275C0B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ight planning, Weather, Notam, CRM, TEM and Others</w:t>
            </w:r>
          </w:p>
        </w:tc>
        <w:tc>
          <w:tcPr>
            <w:tcW w:w="2078" w:type="dxa"/>
            <w:shd w:val="clear" w:color="auto" w:fill="auto"/>
          </w:tcPr>
          <w:p w14:paraId="3CFE0BC1" w14:textId="69AE832C" w:rsidR="00275C0B" w:rsidRPr="00C82111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14:paraId="7915BB35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shd w:val="clear" w:color="auto" w:fill="auto"/>
          </w:tcPr>
          <w:p w14:paraId="51BBE720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309E8EAB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DD3FA01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582AE7EE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5C0B" w:rsidRPr="00677E2A" w14:paraId="77CAAA20" w14:textId="77777777" w:rsidTr="003424E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49A01" w14:textId="77777777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24E611" w14:textId="3CB8A6A3" w:rsidR="00275C0B" w:rsidRDefault="00275C0B" w:rsidP="00275C0B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8" w:type="dxa"/>
            <w:shd w:val="clear" w:color="auto" w:fill="auto"/>
          </w:tcPr>
          <w:p w14:paraId="589ADB83" w14:textId="3F5023E8" w:rsidR="00275C0B" w:rsidRDefault="00275C0B" w:rsidP="00275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8 hours)</w:t>
            </w:r>
          </w:p>
        </w:tc>
        <w:tc>
          <w:tcPr>
            <w:tcW w:w="2080" w:type="dxa"/>
            <w:shd w:val="clear" w:color="auto" w:fill="auto"/>
          </w:tcPr>
          <w:p w14:paraId="47E4196A" w14:textId="59BFA38F" w:rsidR="00275C0B" w:rsidRPr="00677E2A" w:rsidRDefault="00275C0B" w:rsidP="00275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shd w:val="clear" w:color="auto" w:fill="auto"/>
          </w:tcPr>
          <w:p w14:paraId="14AFD5C5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14:paraId="38A8AD60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A10084D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41B564E" w14:textId="77777777" w:rsidR="00275C0B" w:rsidRPr="00677E2A" w:rsidRDefault="00275C0B" w:rsidP="00275C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5C0B" w:rsidRPr="00C52DEB" w14:paraId="181C1321" w14:textId="77777777" w:rsidTr="003424E9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D8BE1" w14:textId="13CFCB86" w:rsidR="00275C0B" w:rsidRPr="000259E7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59E7">
              <w:rPr>
                <w:rFonts w:ascii="TH SarabunPSK" w:hAnsi="TH SarabunPSK" w:cs="TH SarabunPSK"/>
                <w:b/>
                <w:bCs/>
                <w:sz w:val="28"/>
              </w:rPr>
              <w:t>2.2 Practical Training</w:t>
            </w:r>
          </w:p>
        </w:tc>
      </w:tr>
      <w:tr w:rsidR="00275C0B" w:rsidRPr="00C52DEB" w14:paraId="7A37752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B0B" w14:textId="1C81ED3A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55C" w14:textId="1147F398" w:rsidR="00275C0B" w:rsidRPr="00C52DEB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amiliarisation / Normal Operations 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D563" w14:textId="75D8BEFA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CAAT 7 - 1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5FE13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E0D7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E6BF3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02CEE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896A1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5C0B" w:rsidRPr="00C52DEB" w14:paraId="6A09523F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77D" w14:textId="3F768351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D83" w14:textId="386BE701" w:rsidR="00275C0B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eneral Handling / Airwork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9B208" w14:textId="0EA30CC9" w:rsidR="00275C0B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E003A7">
              <w:rPr>
                <w:rFonts w:ascii="TH SarabunPSK" w:hAnsi="TH SarabunPSK" w:cs="TH SarabunPSK"/>
                <w:sz w:val="28"/>
              </w:rPr>
              <w:t>RCA</w:t>
            </w:r>
            <w:r w:rsidRPr="00E003A7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E003A7">
              <w:rPr>
                <w:rFonts w:ascii="TH SarabunPSK" w:hAnsi="TH SarabunPSK" w:cs="TH SarabunPSK"/>
                <w:sz w:val="28"/>
              </w:rPr>
              <w:t xml:space="preserve">T 7 </w:t>
            </w:r>
            <w:r w:rsidRPr="00E003A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003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003A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FB5C5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D30BE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AB57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0D291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AD3BA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5C0B" w:rsidRPr="00C52DEB" w14:paraId="757BB37C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59F" w14:textId="40988B93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B6C" w14:textId="2B6E92E9" w:rsidR="00275C0B" w:rsidRPr="00C52DEB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self-Takeoff/Landing and 2 instruction Takeoff/Landing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0CBA" w14:textId="45A7EF14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03A7">
              <w:rPr>
                <w:rFonts w:ascii="TH SarabunPSK" w:hAnsi="TH SarabunPSK" w:cs="TH SarabunPSK"/>
                <w:sz w:val="28"/>
              </w:rPr>
              <w:t>RCA</w:t>
            </w:r>
            <w:r w:rsidRPr="00E003A7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E003A7">
              <w:rPr>
                <w:rFonts w:ascii="TH SarabunPSK" w:hAnsi="TH SarabunPSK" w:cs="TH SarabunPSK"/>
                <w:sz w:val="28"/>
              </w:rPr>
              <w:t xml:space="preserve">T 7 </w:t>
            </w:r>
            <w:r w:rsidRPr="00E003A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003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003A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401C7" w14:textId="1273BE09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510B2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E81F5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999A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D7DB1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5C0B" w:rsidRPr="00C52DEB" w14:paraId="36BDFB7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AAF" w14:textId="372F5561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AB5" w14:textId="057D92AC" w:rsidR="00275C0B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-flight teaching demonstra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6EEE5" w14:textId="38E153CF" w:rsidR="00275C0B" w:rsidRPr="00E003A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E003A7">
              <w:rPr>
                <w:rFonts w:ascii="TH SarabunPSK" w:hAnsi="TH SarabunPSK" w:cs="TH SarabunPSK"/>
                <w:sz w:val="28"/>
              </w:rPr>
              <w:t>RCA</w:t>
            </w:r>
            <w:r w:rsidRPr="00E003A7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E003A7">
              <w:rPr>
                <w:rFonts w:ascii="TH SarabunPSK" w:hAnsi="TH SarabunPSK" w:cs="TH SarabunPSK"/>
                <w:sz w:val="28"/>
              </w:rPr>
              <w:t xml:space="preserve">T 7 </w:t>
            </w:r>
            <w:r w:rsidRPr="00E003A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003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003A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7B73F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DCB32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18CD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94FEF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C4709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5C0B" w:rsidRPr="00C52DEB" w14:paraId="4CA36E30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1A1" w14:textId="2DEB2EF3" w:rsidR="00275C0B" w:rsidRPr="000259E7" w:rsidRDefault="00275C0B" w:rsidP="00275C0B">
            <w:pPr>
              <w:rPr>
                <w:rFonts w:ascii="TH SarabunPSK" w:hAnsi="TH SarabunPSK" w:cs="TH SarabunPSK"/>
                <w:sz w:val="28"/>
                <w:cs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156" w14:textId="22A84D57" w:rsidR="00275C0B" w:rsidRPr="00C52DEB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rror analysis and correctio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F04C1" w14:textId="3758EE10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03A7">
              <w:rPr>
                <w:rFonts w:ascii="TH SarabunPSK" w:hAnsi="TH SarabunPSK" w:cs="TH SarabunPSK"/>
                <w:sz w:val="28"/>
              </w:rPr>
              <w:t>RCA</w:t>
            </w:r>
            <w:r w:rsidRPr="00E003A7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E003A7">
              <w:rPr>
                <w:rFonts w:ascii="TH SarabunPSK" w:hAnsi="TH SarabunPSK" w:cs="TH SarabunPSK"/>
                <w:sz w:val="28"/>
              </w:rPr>
              <w:t xml:space="preserve">T 7 </w:t>
            </w:r>
            <w:r w:rsidRPr="00E003A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003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003A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4B57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4F94F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D2815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7AC69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F883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5C0B" w:rsidRPr="00C52DEB" w14:paraId="0208A91D" w14:textId="77777777" w:rsidTr="003424E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4E9" w14:textId="3274E969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095" w14:textId="6F3E5662" w:rsidR="00275C0B" w:rsidRPr="000259E7" w:rsidRDefault="00275C0B" w:rsidP="00275C0B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Assessment</w:t>
            </w:r>
            <w:r>
              <w:rPr>
                <w:rFonts w:ascii="TH SarabunPSK" w:hAnsi="TH SarabunPSK" w:cs="TH SarabunPSK"/>
                <w:sz w:val="28"/>
              </w:rPr>
              <w:t xml:space="preserve"> and briefing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F57F9" w14:textId="4A7BE8E9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03A7">
              <w:rPr>
                <w:rFonts w:ascii="TH SarabunPSK" w:hAnsi="TH SarabunPSK" w:cs="TH SarabunPSK"/>
                <w:sz w:val="28"/>
              </w:rPr>
              <w:t>RCA</w:t>
            </w:r>
            <w:r w:rsidRPr="00E003A7">
              <w:rPr>
                <w:rFonts w:ascii="TH SarabunPSK" w:hAnsi="TH SarabunPSK" w:cs="TH SarabunPSK"/>
                <w:sz w:val="28"/>
                <w:lang w:val="en-US"/>
              </w:rPr>
              <w:t>A</w:t>
            </w:r>
            <w:r w:rsidRPr="00E003A7">
              <w:rPr>
                <w:rFonts w:ascii="TH SarabunPSK" w:hAnsi="TH SarabunPSK" w:cs="TH SarabunPSK"/>
                <w:sz w:val="28"/>
              </w:rPr>
              <w:t xml:space="preserve">T 7 </w:t>
            </w:r>
            <w:r w:rsidRPr="00E003A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003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003A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CF1D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C5558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2C139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B80A6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32B15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5C0B" w:rsidRPr="00C52DEB" w14:paraId="1F6AB1F4" w14:textId="77777777" w:rsidTr="002A160D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CCC" w14:textId="77777777" w:rsidR="00275C0B" w:rsidRDefault="00275C0B" w:rsidP="00275C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DD7" w14:textId="231C2D8B" w:rsidR="00275C0B" w:rsidRDefault="00275C0B" w:rsidP="00275C0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inimum 2 hours on aircraft, 4 hours on FSTD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72B06" w14:textId="6502D1A3" w:rsidR="00275C0B" w:rsidRPr="00C52DEB" w:rsidRDefault="00275C0B" w:rsidP="00275C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A3775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E58C6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7287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93A4" w14:textId="77777777" w:rsidR="00275C0B" w:rsidRPr="00C52DEB" w:rsidRDefault="00275C0B" w:rsidP="00275C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382665F" w14:textId="3E5FC7A2" w:rsidR="00F818C4" w:rsidRDefault="00CB1404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eferences</w:t>
      </w:r>
      <w:r>
        <w:rPr>
          <w:rFonts w:ascii="TH SarabunPSK" w:hAnsi="TH SarabunPSK" w:cs="TH SarabunPSK"/>
          <w:sz w:val="28"/>
        </w:rPr>
        <w:tab/>
        <w:t xml:space="preserve">: </w:t>
      </w:r>
      <w:r w:rsidR="000259E7" w:rsidRPr="00005833">
        <w:rPr>
          <w:rFonts w:ascii="TH SarabunPSK" w:hAnsi="TH SarabunPSK" w:cs="TH SarabunPSK" w:hint="cs"/>
          <w:sz w:val="28"/>
        </w:rPr>
        <w:t>Regulation of the Civil Aviation Board No. 89 Relating to the Qualifications</w:t>
      </w:r>
      <w:r w:rsidR="000259E7">
        <w:rPr>
          <w:rFonts w:ascii="TH SarabunPSK" w:hAnsi="TH SarabunPSK" w:cs="TH SarabunPSK"/>
          <w:sz w:val="28"/>
        </w:rPr>
        <w:t xml:space="preserve"> </w:t>
      </w:r>
      <w:r w:rsidR="000259E7" w:rsidRPr="00005833">
        <w:rPr>
          <w:rFonts w:ascii="TH SarabunPSK" w:hAnsi="TH SarabunPSK" w:cs="TH SarabunPSK" w:hint="cs"/>
          <w:sz w:val="28"/>
        </w:rPr>
        <w:t>of Personnel Applicants B.E.2559</w:t>
      </w:r>
    </w:p>
    <w:p w14:paraId="721AE002" w14:textId="77777777" w:rsidR="00F972B4" w:rsidRDefault="00F818C4" w:rsidP="00FB545E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 w:rsidR="000259E7">
        <w:rPr>
          <w:rFonts w:ascii="TH SarabunPSK" w:hAnsi="TH SarabunPSK" w:cs="TH SarabunPSK"/>
          <w:sz w:val="28"/>
        </w:rPr>
        <w:t>Notification of the Civil Aviation Authority of Thailand on the Certification of Aviation Training Organization and Courses B.E.2562</w:t>
      </w:r>
    </w:p>
    <w:p w14:paraId="6D8CAA66" w14:textId="468B8930" w:rsidR="00FB545E" w:rsidRPr="00005833" w:rsidRDefault="00FB545E" w:rsidP="00FB545E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>: R</w:t>
      </w:r>
      <w:r w:rsidR="000259E7">
        <w:rPr>
          <w:rFonts w:ascii="TH SarabunPSK" w:hAnsi="TH SarabunPSK" w:cs="TH SarabunPSK"/>
          <w:sz w:val="28"/>
        </w:rPr>
        <w:t>ule</w:t>
      </w:r>
      <w:r w:rsidRPr="00005833">
        <w:rPr>
          <w:rFonts w:ascii="TH SarabunPSK" w:hAnsi="TH SarabunPSK" w:cs="TH SarabunPSK" w:hint="cs"/>
          <w:sz w:val="28"/>
        </w:rPr>
        <w:t xml:space="preserve"> of Civil Aviation </w:t>
      </w:r>
      <w:r>
        <w:rPr>
          <w:rFonts w:ascii="TH SarabunPSK" w:hAnsi="TH SarabunPSK" w:cs="TH SarabunPSK"/>
          <w:sz w:val="28"/>
        </w:rPr>
        <w:t xml:space="preserve">Authority of Thailand </w:t>
      </w:r>
      <w:r w:rsidR="000259E7">
        <w:rPr>
          <w:rFonts w:ascii="TH SarabunPSK" w:hAnsi="TH SarabunPSK" w:cs="TH SarabunPSK"/>
          <w:sz w:val="28"/>
        </w:rPr>
        <w:t xml:space="preserve">No.15 </w:t>
      </w:r>
      <w:r w:rsidR="000259E7" w:rsidRPr="00005833">
        <w:rPr>
          <w:rFonts w:ascii="TH SarabunPSK" w:hAnsi="TH SarabunPSK" w:cs="TH SarabunPSK" w:hint="cs"/>
          <w:sz w:val="28"/>
        </w:rPr>
        <w:t>Relating to</w:t>
      </w:r>
      <w:r w:rsidR="000259E7">
        <w:rPr>
          <w:rFonts w:ascii="TH SarabunPSK" w:hAnsi="TH SarabunPSK" w:cs="TH SarabunPSK"/>
          <w:sz w:val="28"/>
        </w:rPr>
        <w:t xml:space="preserve"> License issuance and endorsement </w:t>
      </w:r>
      <w:r w:rsidR="000259E7" w:rsidRPr="00005833">
        <w:rPr>
          <w:rFonts w:ascii="TH SarabunPSK" w:hAnsi="TH SarabunPSK" w:cs="TH SarabunPSK" w:hint="cs"/>
          <w:sz w:val="28"/>
        </w:rPr>
        <w:t>B.E.25</w:t>
      </w:r>
      <w:r w:rsidR="000259E7">
        <w:rPr>
          <w:rFonts w:ascii="TH SarabunPSK" w:hAnsi="TH SarabunPSK" w:cs="TH SarabunPSK"/>
          <w:sz w:val="28"/>
        </w:rPr>
        <w:t>62</w:t>
      </w:r>
    </w:p>
    <w:p w14:paraId="0B1A513A" w14:textId="3A1C631E" w:rsidR="00FB545E" w:rsidRDefault="00FB545E" w:rsidP="00FB545E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 w:rsidR="000259E7" w:rsidRPr="00005833">
        <w:rPr>
          <w:rFonts w:ascii="TH SarabunPSK" w:hAnsi="TH SarabunPSK" w:cs="TH SarabunPSK" w:hint="cs"/>
          <w:sz w:val="28"/>
        </w:rPr>
        <w:t>R</w:t>
      </w:r>
      <w:r w:rsidR="000259E7">
        <w:rPr>
          <w:rFonts w:ascii="TH SarabunPSK" w:hAnsi="TH SarabunPSK" w:cs="TH SarabunPSK"/>
          <w:sz w:val="28"/>
        </w:rPr>
        <w:t>ule</w:t>
      </w:r>
      <w:r w:rsidR="000259E7" w:rsidRPr="00005833">
        <w:rPr>
          <w:rFonts w:ascii="TH SarabunPSK" w:hAnsi="TH SarabunPSK" w:cs="TH SarabunPSK" w:hint="cs"/>
          <w:sz w:val="28"/>
        </w:rPr>
        <w:t xml:space="preserve"> of Civil Aviation </w:t>
      </w:r>
      <w:r w:rsidR="000259E7">
        <w:rPr>
          <w:rFonts w:ascii="TH SarabunPSK" w:hAnsi="TH SarabunPSK" w:cs="TH SarabunPSK"/>
          <w:sz w:val="28"/>
        </w:rPr>
        <w:t xml:space="preserve">Authority of Thailand No.30 </w:t>
      </w:r>
      <w:r w:rsidR="000259E7" w:rsidRPr="00005833">
        <w:rPr>
          <w:rFonts w:ascii="TH SarabunPSK" w:hAnsi="TH SarabunPSK" w:cs="TH SarabunPSK" w:hint="cs"/>
          <w:sz w:val="28"/>
        </w:rPr>
        <w:t>Relating to</w:t>
      </w:r>
      <w:r w:rsidR="000259E7">
        <w:rPr>
          <w:rFonts w:ascii="TH SarabunPSK" w:hAnsi="TH SarabunPSK" w:cs="TH SarabunPSK"/>
          <w:sz w:val="28"/>
        </w:rPr>
        <w:t xml:space="preserve"> License conversion </w:t>
      </w:r>
      <w:r w:rsidR="000259E7" w:rsidRPr="00005833">
        <w:rPr>
          <w:rFonts w:ascii="TH SarabunPSK" w:hAnsi="TH SarabunPSK" w:cs="TH SarabunPSK" w:hint="cs"/>
          <w:sz w:val="28"/>
        </w:rPr>
        <w:t>B.E.25</w:t>
      </w:r>
      <w:r w:rsidR="000259E7">
        <w:rPr>
          <w:rFonts w:ascii="TH SarabunPSK" w:hAnsi="TH SarabunPSK" w:cs="TH SarabunPSK"/>
          <w:sz w:val="28"/>
        </w:rPr>
        <w:t>63</w:t>
      </w:r>
    </w:p>
    <w:p w14:paraId="0935BC7D" w14:textId="17D7AF5D" w:rsidR="00FB545E" w:rsidRPr="00005833" w:rsidRDefault="00FB545E" w:rsidP="00052D3C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 w:rsidR="000259E7" w:rsidRPr="00005833">
        <w:rPr>
          <w:rFonts w:ascii="TH SarabunPSK" w:hAnsi="TH SarabunPSK" w:cs="TH SarabunPSK" w:hint="cs"/>
          <w:sz w:val="28"/>
        </w:rPr>
        <w:t xml:space="preserve">Regulation of </w:t>
      </w:r>
      <w:r w:rsidR="000259E7">
        <w:rPr>
          <w:rFonts w:ascii="TH SarabunPSK" w:hAnsi="TH SarabunPSK" w:cs="TH SarabunPSK"/>
          <w:sz w:val="28"/>
        </w:rPr>
        <w:t xml:space="preserve">the </w:t>
      </w:r>
      <w:r w:rsidR="000259E7" w:rsidRPr="00005833">
        <w:rPr>
          <w:rFonts w:ascii="TH SarabunPSK" w:hAnsi="TH SarabunPSK" w:cs="TH SarabunPSK" w:hint="cs"/>
          <w:sz w:val="28"/>
        </w:rPr>
        <w:t xml:space="preserve">Civil Aviation </w:t>
      </w:r>
      <w:r w:rsidR="000259E7">
        <w:rPr>
          <w:rFonts w:ascii="TH SarabunPSK" w:hAnsi="TH SarabunPSK" w:cs="TH SarabunPSK"/>
          <w:sz w:val="28"/>
        </w:rPr>
        <w:t xml:space="preserve">Authority of Thailand No.7 </w:t>
      </w:r>
      <w:r w:rsidR="000259E7" w:rsidRPr="00005833">
        <w:rPr>
          <w:rFonts w:ascii="TH SarabunPSK" w:hAnsi="TH SarabunPSK" w:cs="TH SarabunPSK" w:hint="cs"/>
          <w:sz w:val="28"/>
        </w:rPr>
        <w:t>Relating to</w:t>
      </w:r>
      <w:r w:rsidR="000259E7">
        <w:rPr>
          <w:rFonts w:ascii="TH SarabunPSK" w:hAnsi="TH SarabunPSK" w:cs="TH SarabunPSK"/>
          <w:sz w:val="28"/>
        </w:rPr>
        <w:t xml:space="preserve"> License Privilege </w:t>
      </w:r>
      <w:r w:rsidR="000259E7" w:rsidRPr="00005833">
        <w:rPr>
          <w:rFonts w:ascii="TH SarabunPSK" w:hAnsi="TH SarabunPSK" w:cs="TH SarabunPSK" w:hint="cs"/>
          <w:sz w:val="28"/>
        </w:rPr>
        <w:t>B.E.25</w:t>
      </w:r>
      <w:r w:rsidR="000259E7">
        <w:rPr>
          <w:rFonts w:ascii="TH SarabunPSK" w:hAnsi="TH SarabunPSK" w:cs="TH SarabunPSK"/>
          <w:sz w:val="28"/>
        </w:rPr>
        <w:t>61</w:t>
      </w:r>
    </w:p>
    <w:sectPr w:rsidR="00FB545E" w:rsidRPr="00005833" w:rsidSect="00F71460">
      <w:headerReference w:type="default" r:id="rId8"/>
      <w:footerReference w:type="even" r:id="rId9"/>
      <w:footerReference w:type="default" r:id="rId10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4849" w14:textId="77777777" w:rsidR="00591472" w:rsidRDefault="00591472" w:rsidP="00F71460">
      <w:pPr>
        <w:spacing w:after="0" w:line="240" w:lineRule="auto"/>
      </w:pPr>
      <w:r>
        <w:separator/>
      </w:r>
    </w:p>
  </w:endnote>
  <w:endnote w:type="continuationSeparator" w:id="0">
    <w:p w14:paraId="758706A5" w14:textId="77777777" w:rsidR="00591472" w:rsidRDefault="00591472" w:rsidP="00F7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368EA86B-5A7D-4F6F-84C4-B6348F61C272}"/>
    <w:embedBold r:id="rId2" w:fontKey="{464BDD6A-FDC9-4EDC-BA02-C50AD3AC1F3C}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3" w:fontKey="{058D4891-51DE-47A9-935F-3993C674757E}"/>
    <w:embedBold r:id="rId4" w:fontKey="{9E9271CD-201F-4338-9FF1-80AA1482A720}"/>
    <w:embedBoldItalic r:id="rId5" w:fontKey="{F04E5276-4085-4163-8E13-ADDFA27E7E3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FC772CC-86A9-4A78-B3A2-1B4A897833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CFE2BA9-63E0-41ED-A981-6266239FA8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F233BD1E-BFE0-441C-8A10-BD5800E2FD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AE86B566-251A-4435-B319-394BDAA45C53}"/>
    <w:embedBold r:id="rId10" w:fontKey="{134816EC-5609-4F36-823E-4F48BCA5000B}"/>
    <w:embedBoldItalic r:id="rId11" w:fontKey="{CE23F9D6-690E-4505-A86F-BB405FE255D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4A8FCE95-E0E8-4DE3-A241-AB73C623F8B5}"/>
    <w:embedBold r:id="rId13" w:fontKey="{266B585A-3A64-45CA-AB74-3245AF77E09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24B86BE8-2EEF-4D28-A2D7-FA95412646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5F68F1E7-0D1B-41B2-A760-64629EECBC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D18DD83-9AE3-495E-9EFE-158E3DBDE1FB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7" w:fontKey="{D9CC45CE-51ED-4124-8377-3261B1D5D954}"/>
    <w:embedBold r:id="rId18" w:fontKey="{51E56C5E-381E-430E-9458-3CE6A56593A9}"/>
  </w:font>
  <w:font w:name="Sarabun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EA7A10BB-DD50-4DAB-94A4-B8AAE33E100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5D91" w14:textId="77777777" w:rsidR="00FF5865" w:rsidRDefault="00FF5865">
    <w:pPr>
      <w:pStyle w:val="Footer"/>
    </w:pPr>
  </w:p>
  <w:p w14:paraId="380365C2" w14:textId="77777777" w:rsidR="00FF5865" w:rsidRDefault="00FF586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ED7E" w14:textId="511402C5" w:rsidR="00FF5865" w:rsidRPr="007E7E1C" w:rsidRDefault="00FF5865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7E7E1C">
      <w:rPr>
        <w:rFonts w:ascii="TH SarabunPSK" w:eastAsia="Sarabun" w:hAnsi="TH SarabunPSK" w:cs="TH SarabunPSK"/>
        <w:sz w:val="24"/>
        <w:szCs w:val="24"/>
      </w:rPr>
      <w:t>PEL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Pr="007E7E1C">
      <w:rPr>
        <w:rFonts w:ascii="TH SarabunPSK" w:eastAsia="Sarabun" w:hAnsi="TH SarabunPSK" w:cs="TH SarabunPSK"/>
        <w:sz w:val="24"/>
        <w:szCs w:val="24"/>
      </w:rPr>
      <w:t>TO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Pr="007E7E1C">
      <w:rPr>
        <w:rFonts w:ascii="TH SarabunPSK" w:eastAsia="Sarabun" w:hAnsi="TH SarabunPSK" w:cs="TH SarabunPSK"/>
        <w:sz w:val="24"/>
        <w:szCs w:val="24"/>
      </w:rPr>
      <w:t>CK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="00741BCD">
      <w:rPr>
        <w:rFonts w:ascii="TH SarabunPSK" w:eastAsia="Sarabun" w:hAnsi="TH SarabunPSK" w:cs="TH SarabunPSK"/>
        <w:sz w:val="24"/>
        <w:szCs w:val="24"/>
        <w:lang w:val="en-US"/>
      </w:rPr>
      <w:t>043 Rev 01</w:t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  <w:t xml:space="preserve">Page 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7E7E1C">
      <w:rPr>
        <w:rFonts w:ascii="TH SarabunPSK" w:eastAsia="Sarabun" w:hAnsi="TH SarabunPSK" w:cs="TH SarabunPSK"/>
        <w:b/>
        <w:sz w:val="24"/>
        <w:szCs w:val="24"/>
      </w:rPr>
      <w:instrText>PAGE</w:instrTex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B226D1">
      <w:rPr>
        <w:rFonts w:ascii="TH SarabunPSK" w:eastAsia="Sarabun" w:hAnsi="TH SarabunPSK" w:cs="TH SarabunPSK"/>
        <w:b/>
        <w:noProof/>
        <w:sz w:val="24"/>
        <w:szCs w:val="24"/>
      </w:rPr>
      <w:t>7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end"/>
    </w:r>
    <w:r w:rsidRPr="007E7E1C">
      <w:rPr>
        <w:rFonts w:ascii="TH SarabunPSK" w:eastAsia="Sarabun" w:hAnsi="TH SarabunPSK" w:cs="TH SarabunPSK"/>
        <w:sz w:val="24"/>
        <w:szCs w:val="24"/>
      </w:rPr>
      <w:t xml:space="preserve"> of 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7E7E1C">
      <w:rPr>
        <w:rFonts w:ascii="TH SarabunPSK" w:eastAsia="Sarabun" w:hAnsi="TH SarabunPSK" w:cs="TH SarabunPSK"/>
        <w:b/>
        <w:sz w:val="24"/>
        <w:szCs w:val="24"/>
      </w:rPr>
      <w:instrText>NUMPAGES</w:instrTex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B226D1">
      <w:rPr>
        <w:rFonts w:ascii="TH SarabunPSK" w:eastAsia="Sarabun" w:hAnsi="TH SarabunPSK" w:cs="TH SarabunPSK"/>
        <w:b/>
        <w:noProof/>
        <w:sz w:val="24"/>
        <w:szCs w:val="24"/>
      </w:rPr>
      <w:t>7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end"/>
    </w:r>
  </w:p>
  <w:p w14:paraId="3DE3A58F" w14:textId="2FC5BA85" w:rsidR="00FF5865" w:rsidRPr="007E7E1C" w:rsidRDefault="00FF5865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7E7E1C">
      <w:rPr>
        <w:rFonts w:ascii="TH SarabunPSK" w:eastAsia="Sarabun" w:hAnsi="TH SarabunPSK" w:cs="TH SarabunPSK"/>
        <w:sz w:val="24"/>
        <w:szCs w:val="24"/>
      </w:rPr>
      <w:t>Effective Date</w:t>
    </w:r>
    <w:r w:rsidRPr="007E7E1C">
      <w:rPr>
        <w:rFonts w:ascii="TH SarabunPSK" w:eastAsia="Sarabun" w:hAnsi="TH SarabunPSK" w:cs="TH SarabunPSK"/>
        <w:sz w:val="24"/>
        <w:szCs w:val="24"/>
        <w:cs/>
      </w:rPr>
      <w:t xml:space="preserve">: </w:t>
    </w:r>
    <w:r w:rsidR="00741BCD">
      <w:rPr>
        <w:rFonts w:ascii="TH SarabunPSK" w:eastAsia="Sarabun" w:hAnsi="TH SarabunPSK" w:cs="TH SarabunPSK"/>
        <w:sz w:val="24"/>
        <w:szCs w:val="24"/>
      </w:rPr>
      <w:t>15</w:t>
    </w:r>
    <w:r>
      <w:rPr>
        <w:rFonts w:ascii="TH SarabunPSK" w:eastAsia="Sarabun" w:hAnsi="TH SarabunPSK" w:cs="TH SarabunPSK"/>
        <w:sz w:val="24"/>
        <w:szCs w:val="24"/>
        <w:cs/>
      </w:rPr>
      <w:t>-</w:t>
    </w:r>
    <w:r w:rsidR="00741BCD">
      <w:rPr>
        <w:rFonts w:ascii="TH SarabunPSK" w:eastAsia="Sarabun" w:hAnsi="TH SarabunPSK" w:cs="TH SarabunPSK"/>
        <w:sz w:val="24"/>
        <w:szCs w:val="24"/>
      </w:rPr>
      <w:t>Feb</w:t>
    </w:r>
    <w:r>
      <w:rPr>
        <w:rFonts w:ascii="TH SarabunPSK" w:eastAsia="Sarabun" w:hAnsi="TH SarabunPSK" w:cs="TH SarabunPSK"/>
        <w:sz w:val="24"/>
        <w:szCs w:val="24"/>
        <w:cs/>
      </w:rPr>
      <w:t>-</w:t>
    </w:r>
    <w:r w:rsidR="00741BCD">
      <w:rPr>
        <w:rFonts w:ascii="TH SarabunPSK" w:eastAsia="Sarabun" w:hAnsi="TH SarabunPSK" w:cs="TH SarabunPSK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9D755" w14:textId="77777777" w:rsidR="00591472" w:rsidRDefault="00591472" w:rsidP="00F71460">
      <w:pPr>
        <w:spacing w:after="0" w:line="240" w:lineRule="auto"/>
      </w:pPr>
      <w:r>
        <w:separator/>
      </w:r>
    </w:p>
  </w:footnote>
  <w:footnote w:type="continuationSeparator" w:id="0">
    <w:p w14:paraId="5C1D4AC0" w14:textId="77777777" w:rsidR="00591472" w:rsidRDefault="00591472" w:rsidP="00F7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3F0D" w14:textId="511B1775" w:rsidR="00FF5865" w:rsidRDefault="00FF5865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  <w:r>
      <w:rPr>
        <w:noProof/>
        <w:lang w:val="en-US"/>
      </w:rPr>
      <w:drawing>
        <wp:inline distT="0" distB="0" distL="0" distR="0" wp14:anchorId="175FB6E7" wp14:editId="4DF875C3">
          <wp:extent cx="1987153" cy="4872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7153" cy="4872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617C1C" w14:textId="77777777" w:rsidR="00FF5865" w:rsidRPr="00F71460" w:rsidRDefault="00FF5865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05"/>
    <w:multiLevelType w:val="hybridMultilevel"/>
    <w:tmpl w:val="DFD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5CF"/>
    <w:multiLevelType w:val="hybridMultilevel"/>
    <w:tmpl w:val="B6685388"/>
    <w:lvl w:ilvl="0" w:tplc="555E494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1F5D"/>
    <w:multiLevelType w:val="hybridMultilevel"/>
    <w:tmpl w:val="6BB0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19C1"/>
    <w:multiLevelType w:val="hybridMultilevel"/>
    <w:tmpl w:val="373A1372"/>
    <w:lvl w:ilvl="0" w:tplc="F4EC88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7664"/>
    <w:multiLevelType w:val="hybridMultilevel"/>
    <w:tmpl w:val="6C86DA06"/>
    <w:lvl w:ilvl="0" w:tplc="3A2C1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0105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85090D"/>
    <w:multiLevelType w:val="hybridMultilevel"/>
    <w:tmpl w:val="8564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0FB2"/>
    <w:multiLevelType w:val="hybridMultilevel"/>
    <w:tmpl w:val="B828478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7190D"/>
    <w:multiLevelType w:val="hybridMultilevel"/>
    <w:tmpl w:val="7856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D51C1"/>
    <w:multiLevelType w:val="hybridMultilevel"/>
    <w:tmpl w:val="1D106742"/>
    <w:lvl w:ilvl="0" w:tplc="D2EC59B6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244A2B"/>
    <w:multiLevelType w:val="hybridMultilevel"/>
    <w:tmpl w:val="1F2C2610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A4C5D"/>
    <w:multiLevelType w:val="hybridMultilevel"/>
    <w:tmpl w:val="86A2841C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90706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6E43FF"/>
    <w:multiLevelType w:val="hybridMultilevel"/>
    <w:tmpl w:val="7FDECF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0AEB"/>
    <w:multiLevelType w:val="hybridMultilevel"/>
    <w:tmpl w:val="91CA6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E5E72"/>
    <w:multiLevelType w:val="hybridMultilevel"/>
    <w:tmpl w:val="E68ABF16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9284A"/>
    <w:multiLevelType w:val="hybridMultilevel"/>
    <w:tmpl w:val="D834EA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B51B4"/>
    <w:multiLevelType w:val="hybridMultilevel"/>
    <w:tmpl w:val="64EE9D5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84888"/>
    <w:multiLevelType w:val="hybridMultilevel"/>
    <w:tmpl w:val="D90A14F2"/>
    <w:lvl w:ilvl="0" w:tplc="6994B95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003F6"/>
    <w:multiLevelType w:val="hybridMultilevel"/>
    <w:tmpl w:val="529EF47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9C2E19"/>
    <w:multiLevelType w:val="hybridMultilevel"/>
    <w:tmpl w:val="8096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3F91"/>
    <w:multiLevelType w:val="hybridMultilevel"/>
    <w:tmpl w:val="B74433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7317"/>
    <w:multiLevelType w:val="hybridMultilevel"/>
    <w:tmpl w:val="0740810C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78525A"/>
    <w:multiLevelType w:val="hybridMultilevel"/>
    <w:tmpl w:val="FE9A188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82C80"/>
    <w:multiLevelType w:val="hybridMultilevel"/>
    <w:tmpl w:val="16E8241C"/>
    <w:lvl w:ilvl="0" w:tplc="A94AE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241E3"/>
    <w:multiLevelType w:val="hybridMultilevel"/>
    <w:tmpl w:val="23E4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A1621"/>
    <w:multiLevelType w:val="hybridMultilevel"/>
    <w:tmpl w:val="228CC382"/>
    <w:lvl w:ilvl="0" w:tplc="DBB07A14">
      <w:start w:val="1"/>
      <w:numFmt w:val="decimal"/>
      <w:lvlText w:val="(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56370"/>
    <w:multiLevelType w:val="hybridMultilevel"/>
    <w:tmpl w:val="12280FDA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A1A86"/>
    <w:multiLevelType w:val="hybridMultilevel"/>
    <w:tmpl w:val="78DE7A48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2E7858"/>
    <w:multiLevelType w:val="hybridMultilevel"/>
    <w:tmpl w:val="E438FE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7365F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8C0A6F"/>
    <w:multiLevelType w:val="hybridMultilevel"/>
    <w:tmpl w:val="10421B0E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94AE5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340EB"/>
    <w:multiLevelType w:val="hybridMultilevel"/>
    <w:tmpl w:val="AAB4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2"/>
  </w:num>
  <w:num w:numId="5">
    <w:abstractNumId w:val="5"/>
  </w:num>
  <w:num w:numId="6">
    <w:abstractNumId w:val="31"/>
  </w:num>
  <w:num w:numId="7">
    <w:abstractNumId w:val="11"/>
  </w:num>
  <w:num w:numId="8">
    <w:abstractNumId w:val="23"/>
  </w:num>
  <w:num w:numId="9">
    <w:abstractNumId w:val="16"/>
  </w:num>
  <w:num w:numId="10">
    <w:abstractNumId w:val="17"/>
  </w:num>
  <w:num w:numId="11">
    <w:abstractNumId w:val="19"/>
  </w:num>
  <w:num w:numId="12">
    <w:abstractNumId w:val="15"/>
  </w:num>
  <w:num w:numId="13">
    <w:abstractNumId w:val="7"/>
  </w:num>
  <w:num w:numId="14">
    <w:abstractNumId w:val="30"/>
  </w:num>
  <w:num w:numId="15">
    <w:abstractNumId w:val="27"/>
  </w:num>
  <w:num w:numId="16">
    <w:abstractNumId w:val="10"/>
  </w:num>
  <w:num w:numId="17">
    <w:abstractNumId w:val="28"/>
  </w:num>
  <w:num w:numId="18">
    <w:abstractNumId w:val="22"/>
  </w:num>
  <w:num w:numId="19">
    <w:abstractNumId w:val="13"/>
  </w:num>
  <w:num w:numId="20">
    <w:abstractNumId w:val="21"/>
  </w:num>
  <w:num w:numId="21">
    <w:abstractNumId w:val="14"/>
  </w:num>
  <w:num w:numId="22">
    <w:abstractNumId w:val="3"/>
  </w:num>
  <w:num w:numId="23">
    <w:abstractNumId w:val="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20"/>
  </w:num>
  <w:num w:numId="28">
    <w:abstractNumId w:val="25"/>
  </w:num>
  <w:num w:numId="29">
    <w:abstractNumId w:val="2"/>
  </w:num>
  <w:num w:numId="30">
    <w:abstractNumId w:val="6"/>
  </w:num>
  <w:num w:numId="31">
    <w:abstractNumId w:val="32"/>
  </w:num>
  <w:num w:numId="32">
    <w:abstractNumId w:val="8"/>
  </w:num>
  <w:num w:numId="3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B9"/>
    <w:rsid w:val="00005833"/>
    <w:rsid w:val="00007133"/>
    <w:rsid w:val="00007497"/>
    <w:rsid w:val="00015D11"/>
    <w:rsid w:val="0001759B"/>
    <w:rsid w:val="00021C36"/>
    <w:rsid w:val="0002457F"/>
    <w:rsid w:val="000259E7"/>
    <w:rsid w:val="00030148"/>
    <w:rsid w:val="00034231"/>
    <w:rsid w:val="00034CB2"/>
    <w:rsid w:val="000461DB"/>
    <w:rsid w:val="00052D3C"/>
    <w:rsid w:val="00063977"/>
    <w:rsid w:val="00083231"/>
    <w:rsid w:val="0009318E"/>
    <w:rsid w:val="00093429"/>
    <w:rsid w:val="0009711F"/>
    <w:rsid w:val="000A3B81"/>
    <w:rsid w:val="000A3BED"/>
    <w:rsid w:val="000C7620"/>
    <w:rsid w:val="000D19A5"/>
    <w:rsid w:val="000D6858"/>
    <w:rsid w:val="000F5954"/>
    <w:rsid w:val="001061F8"/>
    <w:rsid w:val="00106B56"/>
    <w:rsid w:val="00111BD2"/>
    <w:rsid w:val="001416B3"/>
    <w:rsid w:val="00151DD4"/>
    <w:rsid w:val="00157093"/>
    <w:rsid w:val="00160B6F"/>
    <w:rsid w:val="001678F3"/>
    <w:rsid w:val="001862FD"/>
    <w:rsid w:val="0019540C"/>
    <w:rsid w:val="001A3D00"/>
    <w:rsid w:val="001A4C75"/>
    <w:rsid w:val="001C35E1"/>
    <w:rsid w:val="001E0271"/>
    <w:rsid w:val="00205D8D"/>
    <w:rsid w:val="00212B4F"/>
    <w:rsid w:val="00215BA0"/>
    <w:rsid w:val="002330EA"/>
    <w:rsid w:val="002366F0"/>
    <w:rsid w:val="0024327D"/>
    <w:rsid w:val="00244BA5"/>
    <w:rsid w:val="00254585"/>
    <w:rsid w:val="00256203"/>
    <w:rsid w:val="00272745"/>
    <w:rsid w:val="00275C0B"/>
    <w:rsid w:val="00280EB6"/>
    <w:rsid w:val="00290AA4"/>
    <w:rsid w:val="00291A83"/>
    <w:rsid w:val="002A2CF9"/>
    <w:rsid w:val="002B231B"/>
    <w:rsid w:val="002B3C16"/>
    <w:rsid w:val="002C1316"/>
    <w:rsid w:val="002C3DDA"/>
    <w:rsid w:val="002C6BB0"/>
    <w:rsid w:val="002E5307"/>
    <w:rsid w:val="002F528F"/>
    <w:rsid w:val="00304CFA"/>
    <w:rsid w:val="00341C41"/>
    <w:rsid w:val="003424E9"/>
    <w:rsid w:val="00384ECC"/>
    <w:rsid w:val="00391CB9"/>
    <w:rsid w:val="00395BBA"/>
    <w:rsid w:val="003968AD"/>
    <w:rsid w:val="003A3F12"/>
    <w:rsid w:val="003E59FC"/>
    <w:rsid w:val="00404012"/>
    <w:rsid w:val="004043FF"/>
    <w:rsid w:val="00411015"/>
    <w:rsid w:val="00430EAE"/>
    <w:rsid w:val="00451BEF"/>
    <w:rsid w:val="00464474"/>
    <w:rsid w:val="0048686E"/>
    <w:rsid w:val="00486D31"/>
    <w:rsid w:val="004936C3"/>
    <w:rsid w:val="004B0EB1"/>
    <w:rsid w:val="004B5D17"/>
    <w:rsid w:val="004C4D03"/>
    <w:rsid w:val="004D255F"/>
    <w:rsid w:val="004E11D4"/>
    <w:rsid w:val="004F7BD5"/>
    <w:rsid w:val="004F7E63"/>
    <w:rsid w:val="00514875"/>
    <w:rsid w:val="00514BF1"/>
    <w:rsid w:val="00534708"/>
    <w:rsid w:val="00541BEE"/>
    <w:rsid w:val="00545AFC"/>
    <w:rsid w:val="005631C9"/>
    <w:rsid w:val="00582EBE"/>
    <w:rsid w:val="00591472"/>
    <w:rsid w:val="00597AA7"/>
    <w:rsid w:val="005A3EB6"/>
    <w:rsid w:val="005A4CFA"/>
    <w:rsid w:val="005B4E36"/>
    <w:rsid w:val="005C5F23"/>
    <w:rsid w:val="005D69B5"/>
    <w:rsid w:val="005F52A6"/>
    <w:rsid w:val="00600DCE"/>
    <w:rsid w:val="006047A2"/>
    <w:rsid w:val="00633DD6"/>
    <w:rsid w:val="0064642D"/>
    <w:rsid w:val="00651D91"/>
    <w:rsid w:val="00652907"/>
    <w:rsid w:val="00660E22"/>
    <w:rsid w:val="0067153E"/>
    <w:rsid w:val="00676E60"/>
    <w:rsid w:val="00677E2A"/>
    <w:rsid w:val="006831B4"/>
    <w:rsid w:val="006C12D9"/>
    <w:rsid w:val="006C67CE"/>
    <w:rsid w:val="006D14BC"/>
    <w:rsid w:val="006D15C8"/>
    <w:rsid w:val="006F32A3"/>
    <w:rsid w:val="00702F19"/>
    <w:rsid w:val="0072592C"/>
    <w:rsid w:val="00726F1C"/>
    <w:rsid w:val="00736905"/>
    <w:rsid w:val="00741BCD"/>
    <w:rsid w:val="00756171"/>
    <w:rsid w:val="00763AFF"/>
    <w:rsid w:val="00765A9A"/>
    <w:rsid w:val="00773CE2"/>
    <w:rsid w:val="007926E0"/>
    <w:rsid w:val="00794840"/>
    <w:rsid w:val="007A5C65"/>
    <w:rsid w:val="007B65CE"/>
    <w:rsid w:val="007D444A"/>
    <w:rsid w:val="007E7E1C"/>
    <w:rsid w:val="008217C4"/>
    <w:rsid w:val="00826816"/>
    <w:rsid w:val="00827539"/>
    <w:rsid w:val="008312E8"/>
    <w:rsid w:val="00837F12"/>
    <w:rsid w:val="00854BB3"/>
    <w:rsid w:val="00861A4A"/>
    <w:rsid w:val="00872546"/>
    <w:rsid w:val="0087696D"/>
    <w:rsid w:val="0088537D"/>
    <w:rsid w:val="0089636B"/>
    <w:rsid w:val="008B16C4"/>
    <w:rsid w:val="008B693A"/>
    <w:rsid w:val="008C4AE4"/>
    <w:rsid w:val="008D3274"/>
    <w:rsid w:val="008D34BD"/>
    <w:rsid w:val="008F69F1"/>
    <w:rsid w:val="00922DAC"/>
    <w:rsid w:val="009512B9"/>
    <w:rsid w:val="00952DD2"/>
    <w:rsid w:val="00976E54"/>
    <w:rsid w:val="00985D84"/>
    <w:rsid w:val="009921CA"/>
    <w:rsid w:val="0099242E"/>
    <w:rsid w:val="00994BE6"/>
    <w:rsid w:val="00997722"/>
    <w:rsid w:val="009B2F99"/>
    <w:rsid w:val="009E1B10"/>
    <w:rsid w:val="00A0406F"/>
    <w:rsid w:val="00A04A18"/>
    <w:rsid w:val="00A17692"/>
    <w:rsid w:val="00A303A4"/>
    <w:rsid w:val="00A3531B"/>
    <w:rsid w:val="00A36E37"/>
    <w:rsid w:val="00A4120A"/>
    <w:rsid w:val="00A479AD"/>
    <w:rsid w:val="00A533CD"/>
    <w:rsid w:val="00A55D95"/>
    <w:rsid w:val="00A702A0"/>
    <w:rsid w:val="00A75C31"/>
    <w:rsid w:val="00A81E7D"/>
    <w:rsid w:val="00A91447"/>
    <w:rsid w:val="00A94540"/>
    <w:rsid w:val="00A970E9"/>
    <w:rsid w:val="00AA1B35"/>
    <w:rsid w:val="00AA5BC2"/>
    <w:rsid w:val="00AA5E19"/>
    <w:rsid w:val="00AB3D1A"/>
    <w:rsid w:val="00AC1148"/>
    <w:rsid w:val="00AC4DF8"/>
    <w:rsid w:val="00AD2580"/>
    <w:rsid w:val="00AD6F56"/>
    <w:rsid w:val="00AE251D"/>
    <w:rsid w:val="00AE46F5"/>
    <w:rsid w:val="00AF53B9"/>
    <w:rsid w:val="00B01588"/>
    <w:rsid w:val="00B06D40"/>
    <w:rsid w:val="00B16251"/>
    <w:rsid w:val="00B226D1"/>
    <w:rsid w:val="00B2601E"/>
    <w:rsid w:val="00B51976"/>
    <w:rsid w:val="00B560CF"/>
    <w:rsid w:val="00B633E4"/>
    <w:rsid w:val="00B64DAE"/>
    <w:rsid w:val="00B73C52"/>
    <w:rsid w:val="00BB4DE6"/>
    <w:rsid w:val="00BC4ACE"/>
    <w:rsid w:val="00BC4F7A"/>
    <w:rsid w:val="00BF1F16"/>
    <w:rsid w:val="00BF6149"/>
    <w:rsid w:val="00C45D7E"/>
    <w:rsid w:val="00C52A42"/>
    <w:rsid w:val="00C52DEB"/>
    <w:rsid w:val="00C60619"/>
    <w:rsid w:val="00C61475"/>
    <w:rsid w:val="00C830DB"/>
    <w:rsid w:val="00C9584D"/>
    <w:rsid w:val="00CA7C72"/>
    <w:rsid w:val="00CB11A8"/>
    <w:rsid w:val="00CB1404"/>
    <w:rsid w:val="00CC0D39"/>
    <w:rsid w:val="00CC428C"/>
    <w:rsid w:val="00CE1527"/>
    <w:rsid w:val="00CE33C0"/>
    <w:rsid w:val="00CE5E35"/>
    <w:rsid w:val="00D12CCF"/>
    <w:rsid w:val="00D540BB"/>
    <w:rsid w:val="00D67234"/>
    <w:rsid w:val="00D7215F"/>
    <w:rsid w:val="00D86AA9"/>
    <w:rsid w:val="00DB3041"/>
    <w:rsid w:val="00DC5AFA"/>
    <w:rsid w:val="00DD582D"/>
    <w:rsid w:val="00DF094D"/>
    <w:rsid w:val="00E05C89"/>
    <w:rsid w:val="00E569FA"/>
    <w:rsid w:val="00E7524C"/>
    <w:rsid w:val="00E778BE"/>
    <w:rsid w:val="00E802E7"/>
    <w:rsid w:val="00E85D3C"/>
    <w:rsid w:val="00E9260F"/>
    <w:rsid w:val="00EA26D4"/>
    <w:rsid w:val="00EA4867"/>
    <w:rsid w:val="00EB1EF4"/>
    <w:rsid w:val="00EB47C8"/>
    <w:rsid w:val="00EE0382"/>
    <w:rsid w:val="00EE123C"/>
    <w:rsid w:val="00EE4679"/>
    <w:rsid w:val="00F2753F"/>
    <w:rsid w:val="00F27575"/>
    <w:rsid w:val="00F52ECA"/>
    <w:rsid w:val="00F5755E"/>
    <w:rsid w:val="00F61841"/>
    <w:rsid w:val="00F64B88"/>
    <w:rsid w:val="00F7103B"/>
    <w:rsid w:val="00F71460"/>
    <w:rsid w:val="00F770B5"/>
    <w:rsid w:val="00F818C4"/>
    <w:rsid w:val="00F9184D"/>
    <w:rsid w:val="00F92598"/>
    <w:rsid w:val="00F972B4"/>
    <w:rsid w:val="00FA13FD"/>
    <w:rsid w:val="00FB545E"/>
    <w:rsid w:val="00FB6C0E"/>
    <w:rsid w:val="00FC0D32"/>
    <w:rsid w:val="00FD4011"/>
    <w:rsid w:val="00FD7F69"/>
    <w:rsid w:val="00FE000D"/>
    <w:rsid w:val="00FE2B8E"/>
    <w:rsid w:val="00FF0DF9"/>
    <w:rsid w:val="00FF1CBA"/>
    <w:rsid w:val="00FF586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BFA93"/>
  <w15:chartTrackingRefBased/>
  <w15:docId w15:val="{7BF4736A-4BFF-4D79-8E98-67456FE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A2CF9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2B9"/>
    <w:pPr>
      <w:spacing w:after="0" w:line="240" w:lineRule="auto"/>
    </w:pPr>
    <w:rPr>
      <w:rFonts w:ascii="Calibri" w:eastAsia="Calibri" w:hAnsi="Calibri" w:cs="Angsana New"/>
      <w:lang w:val="en-US" w:eastAsia="en-AU"/>
    </w:rPr>
  </w:style>
  <w:style w:type="paragraph" w:styleId="ListParagraph">
    <w:name w:val="List Paragraph"/>
    <w:basedOn w:val="Normal"/>
    <w:uiPriority w:val="34"/>
    <w:qFormat/>
    <w:rsid w:val="009B2F99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2A2CF9"/>
    <w:rPr>
      <w:rFonts w:ascii="Cordia New" w:eastAsia="Cordia New" w:hAnsi="Cordia New" w:cs="Cordia New"/>
      <w:b/>
      <w:bCs/>
      <w:sz w:val="28"/>
      <w:lang w:val="en-US"/>
    </w:rPr>
  </w:style>
  <w:style w:type="paragraph" w:styleId="Header">
    <w:name w:val="header"/>
    <w:basedOn w:val="Normal"/>
    <w:link w:val="HeaderChar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1460"/>
  </w:style>
  <w:style w:type="paragraph" w:styleId="Footer">
    <w:name w:val="footer"/>
    <w:basedOn w:val="Normal"/>
    <w:link w:val="Foot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60"/>
  </w:style>
  <w:style w:type="table" w:customStyle="1" w:styleId="TableGrid1">
    <w:name w:val="Table Grid1"/>
    <w:basedOn w:val="TableNormal"/>
    <w:next w:val="TableGrid"/>
    <w:rsid w:val="008C4A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584D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Default">
    <w:name w:val="Default"/>
    <w:rsid w:val="008B16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59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00DCE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600DCE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403F-00D6-4D4E-B7BB-FB8287A8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7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rachar Amornpipat</dc:creator>
  <cp:keywords/>
  <dc:description/>
  <cp:lastModifiedBy>Thanaphat Sumransilp</cp:lastModifiedBy>
  <cp:revision>48</cp:revision>
  <cp:lastPrinted>2021-01-27T07:10:00Z</cp:lastPrinted>
  <dcterms:created xsi:type="dcterms:W3CDTF">2020-07-01T07:16:00Z</dcterms:created>
  <dcterms:modified xsi:type="dcterms:W3CDTF">2021-01-27T07:10:00Z</dcterms:modified>
</cp:coreProperties>
</file>